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A79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1A79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EB7B80" w:rsidRPr="00DD326A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1A79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Pr="00591A79">
        <w:rPr>
          <w:rFonts w:ascii="Times New Roman" w:hAnsi="Times New Roman" w:cs="Times New Roman"/>
          <w:sz w:val="24"/>
          <w:szCs w:val="24"/>
        </w:rPr>
        <w:t>06-2/</w:t>
      </w:r>
      <w:r w:rsidR="00DD326A">
        <w:rPr>
          <w:rFonts w:ascii="Times New Roman" w:hAnsi="Times New Roman" w:cs="Times New Roman"/>
          <w:sz w:val="24"/>
          <w:szCs w:val="24"/>
        </w:rPr>
        <w:t>112</w:t>
      </w:r>
      <w:r w:rsidR="00DD326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91A79">
        <w:rPr>
          <w:rFonts w:ascii="Times New Roman" w:hAnsi="Times New Roman" w:cs="Times New Roman"/>
          <w:sz w:val="24"/>
          <w:szCs w:val="24"/>
        </w:rPr>
        <w:t>1</w:t>
      </w:r>
      <w:r w:rsidR="00DD326A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EB7B80" w:rsidRPr="00591A79" w:rsidRDefault="00DD326A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EB7B80" w:rsidRPr="00591A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77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ј 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EB7B80" w:rsidRPr="00210209" w:rsidRDefault="00210209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5D723C" w:rsidRDefault="005D723C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10209" w:rsidRPr="008669FE" w:rsidRDefault="0021020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B80" w:rsidRPr="004B2731" w:rsidRDefault="00EB7B80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B2731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</w:p>
    <w:p w:rsidR="00EB7B80" w:rsidRPr="004B2731" w:rsidRDefault="00DD326A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.</w:t>
      </w:r>
      <w:r w:rsidR="00EB7B80" w:rsidRPr="004B2731">
        <w:rPr>
          <w:rFonts w:ascii="Times New Roman" w:hAnsi="Times New Roman" w:cs="Times New Roman"/>
          <w:sz w:val="24"/>
          <w:szCs w:val="24"/>
        </w:rPr>
        <w:t xml:space="preserve"> СЕДНИЦ</w:t>
      </w:r>
      <w:r w:rsidR="00EB7B80" w:rsidRPr="004B2731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EB7B80" w:rsidRPr="004B2731" w:rsidRDefault="00EB7B80" w:rsidP="003254C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3F340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DD326A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D326A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B273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D326A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4B2731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4B2731" w:rsidRPr="007A4CD9" w:rsidRDefault="004B2731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D23A0E" w:rsidRDefault="00EB7B80" w:rsidP="004B273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1</w:t>
      </w:r>
      <w:r w:rsidR="0064295A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3F3408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4295A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618D" w:rsidRPr="005E6909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F340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присуствовали чланови Одбора: 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овица Јевтић, Драган Јовановић, </w:t>
      </w:r>
      <w:r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смина Каранац, </w:t>
      </w:r>
      <w:r w:rsidR="005D618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ефана Миладиновић, Зоран </w:t>
      </w:r>
      <w:r w:rsidR="00435CD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екић,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 Владимир Орлић, </w:t>
      </w:r>
      <w:r w:rsidR="00D23A0E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>Огњен Пантовић</w:t>
      </w:r>
      <w:r w:rsidR="00D23A0E" w:rsidRPr="005E69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A0E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35CD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ежана </w:t>
      </w:r>
      <w:r w:rsidR="00D23A0E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. </w:t>
      </w:r>
      <w:r w:rsidR="00435CD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C34668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>етровић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Марина Ристић, </w:t>
      </w:r>
      <w:r w:rsidR="005D618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>Далибор Радичевић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вана Стојиљковић</w:t>
      </w:r>
      <w:r w:rsidR="00C34668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D618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D6F12" w:rsidRPr="005E6909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0126" w:rsidRDefault="00EB7B80" w:rsidP="0006012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</w:t>
      </w:r>
      <w:r w:rsidR="00060126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вовал</w:t>
      </w:r>
      <w:r w:rsidR="0006012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58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и посланик </w:t>
      </w:r>
      <w:r w:rsidR="00060126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а Николић</w:t>
      </w:r>
      <w:r w:rsidR="009320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060126">
        <w:rPr>
          <w:rFonts w:ascii="Times New Roman" w:eastAsia="Times New Roman" w:hAnsi="Times New Roman" w:cs="Times New Roman"/>
          <w:sz w:val="24"/>
          <w:szCs w:val="24"/>
          <w:lang w:val="sr-Cyrl-RS"/>
        </w:rPr>
        <w:t>заменик Јовице Јевтића</w:t>
      </w:r>
      <w:r w:rsidR="009320FB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60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2D5816" w:rsidRDefault="002D5816" w:rsidP="002D581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D6F12" w:rsidRDefault="003E1023" w:rsidP="002A6D2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 чланови Одбора</w:t>
      </w:r>
      <w:r w:rsidR="001F1525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58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ан Весовић, </w:t>
      </w:r>
      <w:r w:rsidR="001F1525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 Константиновић,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5816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Стевановић, Новица Тончев</w:t>
      </w:r>
      <w:r w:rsidR="002D5816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и Горан Ћирић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D29" w:rsidRPr="00D23A0E" w:rsidRDefault="002A6D29" w:rsidP="002A6D2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342C" w:rsidRPr="002A6D29" w:rsidRDefault="003E1023" w:rsidP="002A6D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</w:t>
      </w:r>
      <w:r w:rsidR="00210209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="009276D6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уствова</w:t>
      </w:r>
      <w:r w:rsidR="00210209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</w:t>
      </w:r>
      <w:r w:rsidR="00D564AD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</w:t>
      </w:r>
      <w:r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>а грађевинарст</w:t>
      </w:r>
      <w:r w:rsidR="009276D6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>ва, саобраћаја и инфраструктуре</w:t>
      </w:r>
      <w:r w:rsidR="00210209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210209" w:rsidRPr="002A6D29">
        <w:rPr>
          <w:rFonts w:ascii="Times New Roman" w:hAnsi="Times New Roman" w:cs="Times New Roman"/>
          <w:sz w:val="24"/>
          <w:szCs w:val="24"/>
        </w:rPr>
        <w:t>Александра Дамњанови</w:t>
      </w:r>
      <w:r w:rsidR="00210209" w:rsidRPr="002A6D2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210209" w:rsidRPr="002A6D29">
        <w:rPr>
          <w:rFonts w:ascii="Times New Roman" w:hAnsi="Times New Roman" w:cs="Times New Roman"/>
          <w:sz w:val="24"/>
          <w:szCs w:val="24"/>
        </w:rPr>
        <w:t>, др</w:t>
      </w:r>
      <w:r w:rsidR="00210209" w:rsidRPr="002A6D29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210209" w:rsidRPr="002A6D29">
        <w:rPr>
          <w:rFonts w:ascii="Times New Roman" w:hAnsi="Times New Roman" w:cs="Times New Roman"/>
          <w:sz w:val="24"/>
          <w:szCs w:val="24"/>
        </w:rPr>
        <w:t>авни секретар</w:t>
      </w:r>
      <w:r w:rsidR="00210209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0209" w:rsidRPr="002A6D29">
        <w:rPr>
          <w:rFonts w:ascii="Times New Roman" w:hAnsi="Times New Roman" w:cs="Times New Roman"/>
          <w:sz w:val="24"/>
          <w:szCs w:val="24"/>
        </w:rPr>
        <w:t>Вељко Кова</w:t>
      </w:r>
      <w:r w:rsidR="00210209" w:rsidRPr="002A6D29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210209" w:rsidRPr="002A6D29">
        <w:rPr>
          <w:rFonts w:ascii="Times New Roman" w:hAnsi="Times New Roman" w:cs="Times New Roman"/>
          <w:sz w:val="24"/>
          <w:szCs w:val="24"/>
        </w:rPr>
        <w:t>еви</w:t>
      </w:r>
      <w:r w:rsidR="00210209" w:rsidRPr="002A6D2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210209" w:rsidRPr="002A6D29">
        <w:rPr>
          <w:rFonts w:ascii="Times New Roman" w:hAnsi="Times New Roman" w:cs="Times New Roman"/>
          <w:sz w:val="24"/>
          <w:szCs w:val="24"/>
        </w:rPr>
        <w:t>, помо</w:t>
      </w:r>
      <w:r w:rsidR="00210209" w:rsidRPr="002A6D2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DD4B57" w:rsidRPr="002A6D29">
        <w:rPr>
          <w:rFonts w:ascii="Times New Roman" w:hAnsi="Times New Roman" w:cs="Times New Roman"/>
          <w:sz w:val="24"/>
          <w:szCs w:val="24"/>
        </w:rPr>
        <w:t>ник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 министра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0209" w:rsidRPr="002A6D29">
        <w:rPr>
          <w:rFonts w:ascii="Times New Roman" w:hAnsi="Times New Roman" w:cs="Times New Roman"/>
          <w:sz w:val="24"/>
          <w:szCs w:val="24"/>
        </w:rPr>
        <w:t>Јованка Атанацкови</w:t>
      </w:r>
      <w:r w:rsidR="00210209" w:rsidRPr="002A6D2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210209" w:rsidRPr="002A6D29">
        <w:rPr>
          <w:rFonts w:ascii="Times New Roman" w:hAnsi="Times New Roman" w:cs="Times New Roman"/>
          <w:sz w:val="24"/>
          <w:szCs w:val="24"/>
        </w:rPr>
        <w:t>, помо</w:t>
      </w:r>
      <w:r w:rsidR="00210209" w:rsidRPr="002A6D2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DD4B57" w:rsidRPr="002A6D29">
        <w:rPr>
          <w:rFonts w:ascii="Times New Roman" w:hAnsi="Times New Roman" w:cs="Times New Roman"/>
          <w:sz w:val="24"/>
          <w:szCs w:val="24"/>
        </w:rPr>
        <w:t>ник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 министр</w:t>
      </w:r>
      <w:r w:rsidR="00210209" w:rsidRPr="002A6D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Даринка Ђуран, помоћник министра, Саша Стојановић, помоћник министра, Ђорђе Милић, помоћник министра, </w:t>
      </w:r>
      <w:r w:rsidR="0064342C" w:rsidRPr="002A6D29">
        <w:rPr>
          <w:rFonts w:ascii="Times New Roman" w:hAnsi="Times New Roman" w:cs="Times New Roman"/>
          <w:sz w:val="24"/>
          <w:szCs w:val="24"/>
        </w:rPr>
        <w:t>Зоран Или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64342C" w:rsidRPr="002A6D29">
        <w:rPr>
          <w:rFonts w:ascii="Times New Roman" w:hAnsi="Times New Roman" w:cs="Times New Roman"/>
          <w:sz w:val="24"/>
          <w:szCs w:val="24"/>
        </w:rPr>
        <w:t>, помо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64342C" w:rsidRPr="002A6D29">
        <w:rPr>
          <w:rFonts w:ascii="Times New Roman" w:hAnsi="Times New Roman" w:cs="Times New Roman"/>
          <w:sz w:val="24"/>
          <w:szCs w:val="24"/>
        </w:rPr>
        <w:t>ника министра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>, Вида Јерковић, начелник Одељења, Синиша Тркуља, пом.</w:t>
      </w:r>
      <w:r w:rsidR="00DD4B57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>ди</w:t>
      </w:r>
      <w:r w:rsidR="00DD4B57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ректора 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Дирекције за железнице, Зорица Радовић, виши саветник у Дирекцији за железнице, и Јелена Словић, </w:t>
      </w:r>
      <w:r w:rsidR="002A6D29" w:rsidRPr="002A6D29">
        <w:rPr>
          <w:rFonts w:ascii="Times New Roman" w:hAnsi="Times New Roman" w:cs="Times New Roman"/>
          <w:bCs/>
          <w:sz w:val="24"/>
          <w:szCs w:val="24"/>
          <w:lang w:val="sr-Cyrl-CS"/>
        </w:rPr>
        <w:t>Мирјана Илић</w:t>
      </w:r>
      <w:r w:rsidR="002A6D29" w:rsidRPr="002A6D2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2A6D29" w:rsidRPr="002A6D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иколина </w:t>
      </w:r>
      <w:r w:rsidR="002A6D29" w:rsidRPr="002A6D29">
        <w:rPr>
          <w:rFonts w:ascii="Times New Roman" w:hAnsi="Times New Roman" w:cs="Times New Roman"/>
          <w:bCs/>
          <w:color w:val="002060"/>
          <w:sz w:val="24"/>
          <w:szCs w:val="24"/>
          <w:lang w:val="sr-Cyrl-CS"/>
        </w:rPr>
        <w:t>Ђорђевић</w:t>
      </w:r>
      <w:r w:rsidR="002A6D29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саветници у Министарству.</w:t>
      </w:r>
      <w:r w:rsid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4B57" w:rsidRPr="00DD4B5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је присуствовала из</w:t>
      </w:r>
      <w:r w:rsidR="00DD4B57" w:rsidRPr="00DD4B57">
        <w:rPr>
          <w:rFonts w:ascii="Times New Roman" w:hAnsi="Times New Roman" w:cs="Times New Roman"/>
          <w:color w:val="1F497D"/>
          <w:sz w:val="24"/>
          <w:szCs w:val="24"/>
          <w:lang w:val="sr-Cyrl-RS"/>
        </w:rPr>
        <w:t xml:space="preserve"> </w:t>
      </w:r>
      <w:r w:rsidR="0064342C" w:rsidRPr="00DD4B57">
        <w:rPr>
          <w:rFonts w:ascii="Times New Roman" w:hAnsi="Times New Roman" w:cs="Times New Roman"/>
          <w:sz w:val="24"/>
          <w:szCs w:val="24"/>
          <w:lang w:val="sr-Cyrl-CS"/>
        </w:rPr>
        <w:t>Републичког геодетског завода</w:t>
      </w:r>
      <w:r w:rsidR="00DD4B57" w:rsidRPr="00DD4B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342C" w:rsidRPr="00DD4B57">
        <w:rPr>
          <w:rFonts w:ascii="Times New Roman" w:hAnsi="Times New Roman" w:cs="Times New Roman"/>
          <w:sz w:val="24"/>
          <w:szCs w:val="24"/>
          <w:lang w:val="sr-Cyrl-RS"/>
        </w:rPr>
        <w:t>Гордана Зорић</w:t>
      </w:r>
      <w:r w:rsidR="00DD4B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4342C" w:rsidRPr="00DD4B57">
        <w:rPr>
          <w:rFonts w:ascii="Times New Roman" w:hAnsi="Times New Roman" w:cs="Times New Roman"/>
          <w:sz w:val="24"/>
          <w:szCs w:val="24"/>
          <w:lang w:val="sr-Cyrl-RS"/>
        </w:rPr>
        <w:t xml:space="preserve">шеф Одсека за информисање и сарадњу. </w:t>
      </w:r>
    </w:p>
    <w:p w:rsidR="007A4CD9" w:rsidRPr="00210209" w:rsidRDefault="007A4CD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6D29" w:rsidRDefault="00654133" w:rsidP="002A6D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</w:t>
      </w:r>
      <w:r w:rsidR="002A6D29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0209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2A6D2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2A6D29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предлогом пре</w:t>
      </w:r>
      <w:r w:rsidR="00DB3AC6">
        <w:rPr>
          <w:rFonts w:ascii="Times New Roman" w:hAnsi="Times New Roman" w:cs="Times New Roman"/>
          <w:sz w:val="24"/>
          <w:szCs w:val="24"/>
          <w:lang w:val="sr-Cyrl-RS"/>
        </w:rPr>
        <w:t>дседника Одбора усвојио следећи</w:t>
      </w:r>
    </w:p>
    <w:p w:rsidR="00DB3AC6" w:rsidRPr="00910CF7" w:rsidRDefault="00DB3AC6" w:rsidP="00910C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3AC6" w:rsidRPr="00DB3AC6" w:rsidRDefault="00DB3AC6" w:rsidP="00DB3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AC6">
        <w:rPr>
          <w:rFonts w:ascii="Times New Roman" w:hAnsi="Times New Roman" w:cs="Times New Roman"/>
          <w:sz w:val="24"/>
          <w:szCs w:val="24"/>
          <w:lang w:val="sr-Cyrl-RS"/>
        </w:rPr>
        <w:t>Д н е в н и  р е д</w:t>
      </w:r>
    </w:p>
    <w:p w:rsidR="002A6D29" w:rsidRPr="002A6D29" w:rsidRDefault="002A6D29" w:rsidP="00DB3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D2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зматрање 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а закона о посебним условима за реализацију пројекта изградње станова за припаднике снага безбедности, који је поднела Влада, 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>у појединостим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A6D29" w:rsidRPr="002A6D29" w:rsidRDefault="002A6D29" w:rsidP="00DB3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6D29">
        <w:rPr>
          <w:rFonts w:ascii="Times New Roman" w:hAnsi="Times New Roman" w:cs="Times New Roman"/>
          <w:sz w:val="24"/>
          <w:szCs w:val="24"/>
        </w:rPr>
        <w:t>2.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2A6D29">
        <w:rPr>
          <w:rFonts w:ascii="Times New Roman" w:hAnsi="Times New Roman" w:cs="Times New Roman"/>
          <w:sz w:val="24"/>
          <w:szCs w:val="24"/>
        </w:rPr>
        <w:t>Предлог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A6D29">
        <w:rPr>
          <w:rFonts w:ascii="Times New Roman" w:hAnsi="Times New Roman" w:cs="Times New Roman"/>
          <w:sz w:val="24"/>
          <w:szCs w:val="24"/>
        </w:rPr>
        <w:t xml:space="preserve"> закона о изменама и допунама Закона о пловидби и лукама на унутрашњим водама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поднела Влада, 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>у појединостим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A6D29" w:rsidRPr="002A6D29" w:rsidRDefault="002A6D29" w:rsidP="00DB3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редлог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закона о поступку уписа у катастар непокретности и водов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оји је поднела Влада, 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>у појединостим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A6D29" w:rsidRPr="002A6D29" w:rsidRDefault="002A6D29" w:rsidP="00DB3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4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Предлог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закона о изменама и допунама Закона о превозу терета у друмском саобраћају,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је поднела Влада,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у појединостим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A6D29" w:rsidRPr="002A6D29" w:rsidRDefault="002A6D29" w:rsidP="00DB3AC6">
      <w:pPr>
        <w:pStyle w:val="NoSpacing"/>
        <w:ind w:firstLine="720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A6D29">
        <w:rPr>
          <w:rFonts w:ascii="Times New Roman" w:hAnsi="Times New Roman" w:cs="Times New Roman"/>
          <w:sz w:val="24"/>
          <w:szCs w:val="24"/>
        </w:rPr>
        <w:t>5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редлог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закона о изменама и допунама 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акона о превозу путника у друмском саобраћају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, који је поднела, Влада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у појединостим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</w:p>
    <w:p w:rsidR="002A6D29" w:rsidRPr="002A6D29" w:rsidRDefault="002A6D29" w:rsidP="00DB3AC6">
      <w:pPr>
        <w:pStyle w:val="NoSpacing"/>
        <w:ind w:firstLine="720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6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Предлог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закона о путевима, 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и је поднела Влада, 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>у појединостим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</w:p>
    <w:p w:rsidR="002A6D29" w:rsidRPr="002A6D29" w:rsidRDefault="002A6D29" w:rsidP="00DB3AC6">
      <w:pPr>
        <w:pStyle w:val="NoSpacing"/>
        <w:ind w:firstLine="720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7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Предлог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закона о 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железници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и је поднела Влада, 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>у појединостим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A6D29" w:rsidRPr="002A6D29" w:rsidRDefault="002A6D29" w:rsidP="00DB3AC6">
      <w:pPr>
        <w:pStyle w:val="NoSpacing"/>
        <w:ind w:firstLine="720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A6D29">
        <w:rPr>
          <w:rFonts w:ascii="Times New Roman" w:hAnsi="Times New Roman" w:cs="Times New Roman"/>
          <w:sz w:val="24"/>
          <w:szCs w:val="24"/>
        </w:rPr>
        <w:t>8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>Предлога закона о безбедности у железничком саобраћају,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је поднела Влада, 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>у појединостим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, и</w:t>
      </w:r>
    </w:p>
    <w:p w:rsidR="002A6D29" w:rsidRDefault="002A6D29" w:rsidP="00DB3AC6">
      <w:pPr>
        <w:pStyle w:val="NoSpacing"/>
        <w:ind w:firstLine="720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A6D29">
        <w:rPr>
          <w:rFonts w:ascii="Times New Roman" w:hAnsi="Times New Roman" w:cs="Times New Roman"/>
          <w:sz w:val="24"/>
          <w:szCs w:val="24"/>
        </w:rPr>
        <w:t>9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>Предлога закона о интероперабилности железничког система,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је поднела Влада, 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>у појединостима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1A1F31" w:rsidRDefault="001A1F31" w:rsidP="001A1F31">
      <w:pPr>
        <w:pStyle w:val="NoSpacing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A1F31" w:rsidRPr="001A1F31" w:rsidRDefault="001A1F31" w:rsidP="001A1F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1F31" w:rsidRDefault="00854E07" w:rsidP="001A1F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на предлог председника,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0209">
        <w:rPr>
          <w:rFonts w:ascii="Times New Roman" w:hAnsi="Times New Roman" w:cs="Times New Roman"/>
          <w:sz w:val="24"/>
          <w:szCs w:val="24"/>
          <w:lang w:val="ru-RU"/>
        </w:rPr>
        <w:t>(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се, ради ефикаснијег рада, 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због великог броја поднетих </w:t>
      </w:r>
      <w:r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амандмана </w:t>
      </w:r>
      <w:r w:rsidR="001A1F31" w:rsidRPr="001A1F31">
        <w:rPr>
          <w:rFonts w:ascii="Times New Roman" w:hAnsi="Times New Roman" w:cs="Times New Roman"/>
          <w:sz w:val="24"/>
          <w:szCs w:val="24"/>
        </w:rPr>
        <w:t>обави обједињен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расправ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у појединостима о сваком предлогу закона, а затим да се о поднетим амандманима изјашњава групно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A1F31" w:rsidRPr="00854E07">
        <w:rPr>
          <w:rFonts w:ascii="Times New Roman" w:hAnsi="Times New Roman" w:cs="Times New Roman"/>
          <w:sz w:val="24"/>
          <w:szCs w:val="24"/>
          <w:lang w:val="sr-Cyrl-RS"/>
        </w:rPr>
        <w:t>односно једним гласањем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и то прво о амандманима које је предлагач 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закона 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прихватио, а затим о амандманима које предлагач 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закона </w:t>
      </w:r>
      <w:r w:rsidR="001A1F31" w:rsidRPr="001A1F31">
        <w:rPr>
          <w:rFonts w:ascii="Times New Roman" w:hAnsi="Times New Roman" w:cs="Times New Roman"/>
          <w:sz w:val="24"/>
          <w:szCs w:val="24"/>
        </w:rPr>
        <w:t>није прихватио.</w:t>
      </w:r>
    </w:p>
    <w:p w:rsidR="00D0786B" w:rsidRDefault="00D0786B" w:rsidP="001A1F31">
      <w:pPr>
        <w:pStyle w:val="NoSpacing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A1F31" w:rsidRPr="002A6D29" w:rsidRDefault="001A1F31" w:rsidP="001A1F31">
      <w:pPr>
        <w:pStyle w:val="NoSpacing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320FB" w:rsidRPr="00D0786B" w:rsidRDefault="00EB7B80" w:rsidP="00D0786B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 w:eastAsia="sr-Cyrl-CS"/>
        </w:rPr>
      </w:pPr>
      <w:r w:rsidRPr="00073455">
        <w:rPr>
          <w:rFonts w:ascii="Times New Roman" w:hAnsi="Times New Roman" w:cs="Times New Roman"/>
          <w:sz w:val="24"/>
          <w:szCs w:val="24"/>
          <w:lang w:val="sr-Cyrl-RS"/>
        </w:rPr>
        <w:t>Прва тачка дневног реда -</w:t>
      </w:r>
      <w:r w:rsidRPr="00073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B3AC6" w:rsidRPr="00DB3A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Разматрање 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Предлога закона о посебним условима за реализацију пројекта изградње станова за припаднике снага безбедности, који је поднела Влада, </w:t>
      </w:r>
      <w:r w:rsidR="00DB3AC6" w:rsidRPr="00DB3AC6">
        <w:rPr>
          <w:rStyle w:val="FontStyle14"/>
          <w:rFonts w:ascii="Times New Roman" w:hAnsi="Times New Roman" w:cs="Times New Roman"/>
          <w:b/>
          <w:lang w:val="sr-Cyrl-CS" w:eastAsia="sr-Cyrl-CS"/>
        </w:rPr>
        <w:t>у појединостима</w:t>
      </w:r>
    </w:p>
    <w:p w:rsidR="001A1F31" w:rsidRPr="00910CF7" w:rsidRDefault="001A1F31" w:rsidP="001A1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F31" w:rsidRPr="00D834C3" w:rsidRDefault="001A1F31" w:rsidP="001A1F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, н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а основу члана 156. став 3. Пословника Народне скупштине, </w:t>
      </w:r>
      <w:r>
        <w:rPr>
          <w:rFonts w:ascii="Times New Roman" w:hAnsi="Times New Roman"/>
          <w:sz w:val="24"/>
          <w:szCs w:val="24"/>
          <w:lang w:val="sr-Cyrl-CS"/>
        </w:rPr>
        <w:t xml:space="preserve">одлучио да </w:t>
      </w:r>
      <w:r w:rsidRPr="00B66F57">
        <w:rPr>
          <w:rFonts w:ascii="Times New Roman" w:hAnsi="Times New Roman"/>
          <w:sz w:val="24"/>
          <w:szCs w:val="24"/>
          <w:lang w:val="sr-Cyrl-CS"/>
        </w:rPr>
        <w:t>подн</w:t>
      </w:r>
      <w:r>
        <w:rPr>
          <w:rFonts w:ascii="Times New Roman" w:hAnsi="Times New Roman"/>
          <w:sz w:val="24"/>
          <w:szCs w:val="24"/>
          <w:lang w:val="sr-Cyrl-CS"/>
        </w:rPr>
        <w:t>есе</w:t>
      </w:r>
    </w:p>
    <w:p w:rsidR="001A1F31" w:rsidRPr="00700D0D" w:rsidRDefault="001A1F31" w:rsidP="001A1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F31" w:rsidRDefault="001A1F31" w:rsidP="001A1F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>И З В Е Ш Т А Ј</w:t>
      </w:r>
    </w:p>
    <w:p w:rsidR="001A1F31" w:rsidRPr="00335D4C" w:rsidRDefault="001A1F31" w:rsidP="001A1F3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320FB" w:rsidRDefault="009320FB" w:rsidP="00932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5149C">
        <w:rPr>
          <w:rFonts w:ascii="Times New Roman" w:hAnsi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r w:rsidRPr="00F45D1C">
        <w:rPr>
          <w:rFonts w:ascii="Times New Roman" w:hAnsi="Times New Roman"/>
          <w:sz w:val="24"/>
          <w:szCs w:val="24"/>
          <w:lang w:val="sr-Cyrl-CS"/>
        </w:rPr>
        <w:t>Предлог закона о</w:t>
      </w:r>
      <w:r>
        <w:rPr>
          <w:rFonts w:ascii="Times New Roman" w:hAnsi="Times New Roman"/>
          <w:sz w:val="24"/>
          <w:szCs w:val="24"/>
          <w:lang w:val="sr-Cyrl-CS"/>
        </w:rPr>
        <w:t xml:space="preserve"> посебним условима за реализаци</w:t>
      </w:r>
      <w:r w:rsidRPr="00F45D1C">
        <w:rPr>
          <w:rFonts w:ascii="Times New Roman" w:hAnsi="Times New Roman"/>
          <w:sz w:val="24"/>
          <w:szCs w:val="24"/>
          <w:lang w:val="sr-Cyrl-CS"/>
        </w:rPr>
        <w:t>ју пројекта изградње станова за припаднике снага безбедности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9320FB" w:rsidRPr="004366F2" w:rsidRDefault="009320FB" w:rsidP="00932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320FB" w:rsidRPr="00FE6166" w:rsidRDefault="009320FB" w:rsidP="00932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ab/>
        <w:t>Одбор је одлучи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да предложи Народној скупштини да </w:t>
      </w:r>
      <w:r w:rsidRPr="00B66F57">
        <w:rPr>
          <w:rFonts w:ascii="Times New Roman" w:hAnsi="Times New Roman"/>
          <w:b/>
          <w:sz w:val="24"/>
          <w:szCs w:val="24"/>
          <w:lang w:val="sr-Cyrl-CS"/>
        </w:rPr>
        <w:t>прихвати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9320FB" w:rsidRPr="00A825E6" w:rsidRDefault="009320FB" w:rsidP="009320F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на назив изнад члана 1. </w:t>
      </w:r>
      <w:r w:rsidRPr="00A825E6">
        <w:rPr>
          <w:rFonts w:ascii="Times New Roman" w:hAnsi="Times New Roman"/>
          <w:sz w:val="24"/>
          <w:szCs w:val="24"/>
          <w:lang w:val="sr-Cyrl-CS"/>
        </w:rPr>
        <w:t>који је поднела народни посланик Катарина Ракић;</w:t>
      </w:r>
    </w:p>
    <w:p w:rsidR="009320FB" w:rsidRPr="007E5984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члан 1.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 који је поднео народни посланик </w:t>
      </w:r>
      <w:r>
        <w:rPr>
          <w:rFonts w:ascii="Times New Roman" w:hAnsi="Times New Roman"/>
          <w:sz w:val="24"/>
          <w:szCs w:val="24"/>
          <w:lang w:val="sr-Cyrl-CS"/>
        </w:rPr>
        <w:t xml:space="preserve">др </w:t>
      </w:r>
      <w:r w:rsidRPr="00A825E6">
        <w:rPr>
          <w:rFonts w:ascii="Times New Roman" w:hAnsi="Times New Roman"/>
          <w:sz w:val="24"/>
          <w:szCs w:val="24"/>
          <w:lang w:val="sr-Cyrl-CS"/>
        </w:rPr>
        <w:t>Владимир Орлић;</w:t>
      </w:r>
    </w:p>
    <w:p w:rsidR="009320FB" w:rsidRPr="007E5984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члан 2.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 који је поднео народни посланик </w:t>
      </w:r>
      <w:r>
        <w:rPr>
          <w:rFonts w:ascii="Times New Roman" w:hAnsi="Times New Roman"/>
          <w:sz w:val="24"/>
          <w:szCs w:val="24"/>
          <w:lang w:val="sr-Cyrl-CS"/>
        </w:rPr>
        <w:t xml:space="preserve">др </w:t>
      </w:r>
      <w:r w:rsidRPr="00A825E6">
        <w:rPr>
          <w:rFonts w:ascii="Times New Roman" w:hAnsi="Times New Roman"/>
          <w:sz w:val="24"/>
          <w:szCs w:val="24"/>
          <w:lang w:val="sr-Cyrl-CS"/>
        </w:rPr>
        <w:t>Владимир Орлић;</w:t>
      </w:r>
    </w:p>
    <w:p w:rsidR="009320FB" w:rsidRPr="007E5984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члан 2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који је са исправком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 поднела народни посланик Катарина Ракић; </w:t>
      </w:r>
    </w:p>
    <w:p w:rsidR="009320FB" w:rsidRPr="007E5984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члан 3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. који је поднео народни посланик </w:t>
      </w:r>
      <w:r>
        <w:rPr>
          <w:rFonts w:ascii="Times New Roman" w:hAnsi="Times New Roman"/>
          <w:sz w:val="24"/>
          <w:szCs w:val="24"/>
          <w:lang w:val="sr-Cyrl-CS"/>
        </w:rPr>
        <w:t xml:space="preserve">др </w:t>
      </w:r>
      <w:r w:rsidRPr="00A825E6">
        <w:rPr>
          <w:rFonts w:ascii="Times New Roman" w:hAnsi="Times New Roman"/>
          <w:sz w:val="24"/>
          <w:szCs w:val="24"/>
          <w:lang w:val="sr-Cyrl-CS"/>
        </w:rPr>
        <w:t>Владимир Орлић;</w:t>
      </w:r>
    </w:p>
    <w:p w:rsidR="009320FB" w:rsidRPr="00A825E6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члан 3.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који је са исправком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 поднела народни посланик Катарина Ракић;</w:t>
      </w:r>
    </w:p>
    <w:p w:rsidR="009320FB" w:rsidRPr="00A825E6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члан 4</w:t>
      </w:r>
      <w:r w:rsidRPr="00A825E6">
        <w:rPr>
          <w:rFonts w:ascii="Times New Roman" w:hAnsi="Times New Roman"/>
          <w:sz w:val="24"/>
          <w:szCs w:val="24"/>
          <w:lang w:val="sr-Cyrl-CS"/>
        </w:rPr>
        <w:t>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9320FB" w:rsidRPr="007E5984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члан 4. 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који је поднео народни посланик </w:t>
      </w:r>
      <w:r>
        <w:rPr>
          <w:rFonts w:ascii="Times New Roman" w:hAnsi="Times New Roman"/>
          <w:sz w:val="24"/>
          <w:szCs w:val="24"/>
          <w:lang w:val="sr-Cyrl-CS"/>
        </w:rPr>
        <w:t xml:space="preserve">др </w:t>
      </w:r>
      <w:r w:rsidRPr="00A825E6">
        <w:rPr>
          <w:rFonts w:ascii="Times New Roman" w:hAnsi="Times New Roman"/>
          <w:sz w:val="24"/>
          <w:szCs w:val="24"/>
          <w:lang w:val="sr-Cyrl-CS"/>
        </w:rPr>
        <w:t>Владимир Орлић;</w:t>
      </w:r>
    </w:p>
    <w:p w:rsidR="009320FB" w:rsidRPr="007E5984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члан 4.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који је са исправком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 поднела народни посланик Катарина Ракић;</w:t>
      </w:r>
    </w:p>
    <w:p w:rsidR="009320FB" w:rsidRPr="00A825E6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lastRenderedPageBreak/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члан 7.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Милорад Мирчић, Ружица Николић и Дубравко Бојић;</w:t>
      </w:r>
    </w:p>
    <w:p w:rsidR="009320FB" w:rsidRPr="00A825E6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члан 8. </w:t>
      </w:r>
      <w:r w:rsidRPr="00A825E6">
        <w:rPr>
          <w:rFonts w:ascii="Times New Roman" w:hAnsi="Times New Roman"/>
          <w:sz w:val="24"/>
          <w:szCs w:val="24"/>
          <w:lang w:val="sr-Cyrl-CS"/>
        </w:rPr>
        <w:t>који је поднела народни посланик Бранка Стаменковић;</w:t>
      </w:r>
    </w:p>
    <w:p w:rsidR="009320FB" w:rsidRPr="00A825E6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  <w:lang w:val="sr-Cyrl-CS"/>
        </w:rPr>
        <w:t>на члан 10</w:t>
      </w:r>
      <w:r w:rsidRPr="00A825E6">
        <w:rPr>
          <w:rFonts w:ascii="Times New Roman" w:hAnsi="Times New Roman"/>
          <w:sz w:val="24"/>
          <w:szCs w:val="24"/>
          <w:lang w:val="sr-Cyrl-CS"/>
        </w:rPr>
        <w:t>. који су заједно поднели народни посланици др Санда Рашков</w:t>
      </w:r>
      <w:r>
        <w:rPr>
          <w:rFonts w:ascii="Times New Roman" w:hAnsi="Times New Roman"/>
          <w:sz w:val="24"/>
          <w:szCs w:val="24"/>
          <w:lang w:val="sr-Cyrl-CS"/>
        </w:rPr>
        <w:t>ић Ивић и др Дијана Вукомановић, и</w:t>
      </w:r>
    </w:p>
    <w:p w:rsidR="009320FB" w:rsidRPr="00FE6166" w:rsidRDefault="009320FB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/>
          <w:sz w:val="24"/>
          <w:szCs w:val="24"/>
        </w:rPr>
        <w:t xml:space="preserve">на </w:t>
      </w:r>
      <w:r w:rsidRPr="00A825E6">
        <w:rPr>
          <w:rFonts w:ascii="Times New Roman" w:hAnsi="Times New Roman"/>
          <w:b/>
          <w:sz w:val="24"/>
          <w:szCs w:val="24"/>
          <w:lang w:val="sr-Cyrl-CS"/>
        </w:rPr>
        <w:t>члан 13.</w:t>
      </w:r>
      <w:r w:rsidRPr="00A825E6">
        <w:rPr>
          <w:rFonts w:ascii="Times New Roman" w:hAnsi="Times New Roman"/>
          <w:sz w:val="24"/>
          <w:szCs w:val="24"/>
          <w:lang w:val="sr-Cyrl-CS"/>
        </w:rPr>
        <w:t xml:space="preserve"> који је поднела наро</w:t>
      </w:r>
      <w:r>
        <w:rPr>
          <w:rFonts w:ascii="Times New Roman" w:hAnsi="Times New Roman"/>
          <w:sz w:val="24"/>
          <w:szCs w:val="24"/>
          <w:lang w:val="sr-Cyrl-CS"/>
        </w:rPr>
        <w:t>дни посланик Бранка Стаменковић.</w:t>
      </w:r>
    </w:p>
    <w:p w:rsidR="009320FB" w:rsidRPr="00CB2A2C" w:rsidRDefault="009320FB" w:rsidP="00932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0FB" w:rsidRPr="00FE6166" w:rsidRDefault="009320FB" w:rsidP="009320F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60C5">
        <w:rPr>
          <w:rFonts w:ascii="Times New Roman" w:hAnsi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8D60C5">
        <w:rPr>
          <w:rFonts w:ascii="Times New Roman" w:hAnsi="Times New Roman"/>
          <w:b/>
          <w:sz w:val="24"/>
          <w:szCs w:val="24"/>
          <w:lang w:val="sr-Cyrl-CS"/>
        </w:rPr>
        <w:t>одбије</w:t>
      </w:r>
      <w:r w:rsidRPr="008D60C5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</w:rPr>
        <w:t xml:space="preserve">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Вјерица Радет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назив Предлога закона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Наташ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Александар Шешељ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љан Дамј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емања Ша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рад Мир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убравко Бој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Ружица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Зоран Деспо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Томислав Љубе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етар Јој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Љиљана Миха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Весна Николић Вука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омчило Манд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лександра Бела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Марина Ри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Божидар Де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Срето Пер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Филип Стој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др Драган Вес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Бошко Обрад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Зоран Радоји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Марија Јању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р Иван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др Миладин Шевар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Срђан Ного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>на назив Предлога закона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Ђорђе Вук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назив изнад члана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Вјерица Радет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назив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над члана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Срето Пер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Наташ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аган Вес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ошко Обрад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Зоран Радоји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арија Јању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р Иван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др Миладин Шевар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Срђан Ного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Немања Ша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Ђорђе Вук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Владан Заграђанин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еђо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Ивана Дин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Звонимир Ст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Весна Ив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ирјана Драгаш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Данијела Стој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исав Петрониј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арјана Мараш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етар Јој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љан Дамј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икола Са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Божидар Де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Дубравко Бој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Ружица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Томислав Љубе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Алекасандар Шешељ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Филип Стој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Зоран Деспо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Љиљана Миха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Весна Николић Вука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рад Мир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 Љубинко Ракоња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омчило Манд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арина Ри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Александра Бела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овица Тончев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Радмило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Верољуб Арс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лександра Мал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Јасмина Обрад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 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др Милан Кнеж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алибор Ради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агана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илена Турк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ушко Тарбук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ладен Лу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Јелена Жарић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Станија Компи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ладимир Пет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Вер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одраг Линт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 Александар Март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р Игор Бе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Зоран Бојан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туденка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енад Мит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танислава Јано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аја Мачужић Пуз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раган Вељ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Тања Томашевић Дамњ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Оливера Пе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икола Јо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Зељуг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лован Дрецун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вонимир Ђ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Жарко Богат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Љубица Мрдаковић Тодо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Иван Мано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ладимир Ђук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Александра Том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андра Бож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Жарко Мићин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Верољуб Ма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 др Зоран Драг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 др Љубиша Стојми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Јовица Јев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Жељко Суше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Љибушка Лакатош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им.др Владо Баб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оран Милекић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Снежана Пет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Горан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сав Милој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прим.др Бранимир Ран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оц.др Михаило Ј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лимир Виј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лександра Мај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ранко Поп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Ана Чарап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Радослав Ц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Александар Мар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Славиша Була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Соња Влах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ијан Ристи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Србислав Филип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Радослав Ј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Десанка Репа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 др Марко Атлаг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аган Шормаз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рко Кр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Горан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Радован Јан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илија Мил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прим.др Милован Кривокап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Љиљана Малу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Ивана Стојиљ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ушица Стој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Весна Мар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иланка Јевтовић Вукоји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Оливера Огњ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ојан Торбиц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Ђорђе Комленски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на Караџ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Парез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Крсто Јању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 Дарко Лак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Драгана Ба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Ивана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Светлана Николић Пав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Наташ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Блажа Кнеж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Борка Грубор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Јелена Мија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Бобан Бирман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Тијана Давидова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Горан Пекарски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Огњен Пан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аган Сав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убравка Филиповски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Вјерица Радет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поднео народни посланик Марко Ђуриш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р Драган Вес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ошко Обрад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оран Радојичић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Марија Јању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р Иван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др Миладин Шевар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Срђан Ного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рад Мир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Јосип Броз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Ђорђе Вук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емања Ша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Срето Пер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оран Деспотовић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убравко Бој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Наташ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Даница Бук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нежана Пау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Александра Бела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ожидар Де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љан Дамј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Александар Шешељ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етар Јој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Ружица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Томислав Љубе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Радмило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ерољуб Арс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лександра Мал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Јасмина Обрад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др Милан Кнеж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алибор Ради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агана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Милена Турк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ушко Тарбук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ладен Лу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Јелена Жарић Ковачевић 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танија Компировић 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Владимир Пет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Вер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одраг Линт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 Александар Март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р Игор Бе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Зоран Бојан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туденка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енад Мит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Станислава Јано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Маја Мачужић Пузић 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аган Вељ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Тања Томашевић Дамњ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Оливера Пешић 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Никола Јо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Зељуг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ван Дрецун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вонимир Ђ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Жарко Богат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Љубица Мрдаковић Тодо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Иван Мано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ладимир Ђук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лександра Том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поднела народни посланик Сандра Бож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Жарко Мићин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ерољуб Ма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 др Зоран Драг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оф. др Љубиша Стојми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Јовица Јев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Жељко Суше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Љибушка Лакатош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им. др Владо Баб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оран Миле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нежана Петр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Горан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сав Милој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им.др Бранимир Ран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оц.др Михаило Ј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лимир Вуј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Александра Мајк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ранко Поп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на Чарап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Радослав Ц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Александар Мар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Славиша Була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оња Влах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ијан Ристи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Србислав Филип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Радослав Ј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др Десанка Репац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 др Марко Атлаг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аган Шормаз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рко Кр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Горан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Радован Јан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илија Мил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им.др Милован Кривокап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Љиљана Малуш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Ивана Стојиљк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ушица Стојк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Весна Марк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Миланка Јевтовић Вукојич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Оливера Огњан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Бојан Торбиц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Ђорђе Комленски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на Караџ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Парез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Крсто Јању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р Дарко Лак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Драгана Бариш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Ивана Никол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Светлана Николић Павл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Наташа Јован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лажа Кнеж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Борка Грубор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Јелена Мијат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Бобан Бирман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поднела народни посланик Тијана Давидовац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Горан Пекарски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Огњен Пан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раган Сав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Дубравка Филиповски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назив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над члана 3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Срето Пер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Вјерица Радет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р Драган Вес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ошко Обрад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оран Радоји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арија Јању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р Иван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оф.др Миладин Шевар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Срђан Ного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Наташ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Ђорђе Вук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етар Јој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Филип Стој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ожидар Де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љан Дамј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Александра Бела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емања Ша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рад Мир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икола Са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убравко Бој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Александар Шешељ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Томислав Љубе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Ружица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оран Деспо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Љиљана Миха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Весна Николић Вука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омчило Манд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Марина Ри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Радмило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ерољуб Арс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Александра Мал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Јасмина Обрад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оф.др Милан Кнеж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3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Далибор Ради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агана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Милена Турк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ушко Тарбук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ладен Лу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Јелена Жарић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танија Компи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ладимир Пет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Вер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одраг Линт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 Александар Март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р Игор Бе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оран Бојан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Студенка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енад Мит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Станислава Јано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Маја Мачужић Пуз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аган Вељ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Тања Томашевић Дамњ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Оливера Пе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икола Јо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Зељуг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ван Дрецун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вонимир Ђ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Жарко Богат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др Љубица Мрдаковић Тодо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Иван Мано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ладимир Ђук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Александра Том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андра Бож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Жарко Мићин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ерољуб Ма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оф. др Зоран Драг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оф. др Љубиша Стојми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Јовица Јев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Жељко Суше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Љибушка Лакатош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им.др Владо Баб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оран Миле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Снежана Пет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Горан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лосав Милој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им.др Бранимир Ран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оц.др Михаило Ј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имир Вуј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Александра Мај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ранко Поп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на Чарап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Радослав Ц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АлександарМар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Славиша Була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оња Влах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ијан Ристи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Србислав Филип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Радослав Ј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др Десанка Репа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оф. др Марко Атлаг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аган Шормаз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рко Кр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Горан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Радован Јан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3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илија Мил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им.др Милован Кривокап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3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Љиљана Малу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3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Ивана Стојиљ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Душица Стој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Весна Мар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иланка Јевтовић Вукоји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Оливера Огњ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ојан Торбиц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Ђорђе Комленски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на Караџ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Парез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Крсто Јању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р Дарко Лак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др Драгана Ба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Ивана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Светлана Николић Пав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3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Наташ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лажа Кнеж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Борка Грубор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Јелена Мија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обан Бирман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Тијана Давидова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Горан Пекарски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Огњен Пан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раган Сав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убравка Филиповски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>на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Вјерица Радет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рад Мир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др Драган Вес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Бошко Обрад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Зоран Радоји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Марија Јању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оф.др Миладин Шевар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р Иван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Срђан Ного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овица Тончев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омчило Манд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Весна Николић Вука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Немања Ша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Наташ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арина Ри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иљан Дамј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Александар Шешељ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Срето Пер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Дубравко Бој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Никола Са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Зоран Деспо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Томислав Љубе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Ружица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Божидар Де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о народни посланик Филип Стој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етар Јој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Љиљана Миха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Александра Бела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Радмило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Верољуб Арсић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Александра Мал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Јасмина Обрад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оф.др Милан Кнеж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Далибор Ради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Драгана Кос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илена Турк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Душко Тарбук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ладен Лу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Јелена Жарић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Станија Компи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ладимир Пет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Вера Јовановић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иодраг Линта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др Александар Март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р Игор Бе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Зоран Бојан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Студенка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енад Мит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Станислава Јано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Маја Мачужић Пуз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раган Вељ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Тања Томашевић Дамњ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Оливера Пе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Никола Јо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Зељуг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лован Дрецун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Звонимир Ђ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Жарко Богат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др Љубица Мрдаковић Тодо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Иван Мано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Владимир Ђукановић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Алекасандра Том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Сандра Бож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Жарко Мићин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Верољуб Ма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оф. др Зоран Драг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проф. др Љубиша Стојми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Јовица Јев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Жељко Суше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Љибушка Лакатош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им.др Владо Баб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Зоран Милекић,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Снежана Пет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Горан Кова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сав Милој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им.др Бранимир Ран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оц.др Михаило Ј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лимир Вуј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лександра Мај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ранко Поп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на Чарап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Радослав Цо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Александар Мар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Славиша Була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Соња Влах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ијан Ристи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Србислав Филип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Радослав Ј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Десанка Репа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проф. др Марко Атлаг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раган Шормаз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ирко Кр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Горан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Радован Јан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ија Мил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рим.др Милован Кривокап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Љиљана Малу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Ивана Стојиљ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Душица Стој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Весна Мар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Миланка Јевтовић Вукојич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Оливера Огњановић,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Бојан Торбица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Ђорђе Комленски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Ана Караџ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Парез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Крсто Јањуш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р Дарко Лак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др Драгана Ба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Ивана Нико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р Светлана Николић Пав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Наташа Јов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лажа Кнеж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орка Грубор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Јелена Мија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Бобан Бирманче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Тијана Давидовац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Горан Пекарски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Огњен Пан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Драган Савк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Дубравка Филиповски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5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5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Ђорђе Вук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ија Милет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Бранка Стаменк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Ђорђе Вук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6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6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Вјерица Радета, Срето Перић и Божидар Дел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7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7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7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7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Ђорђе Вук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аташа Јовановић</w:t>
      </w:r>
      <w:r w:rsidRPr="009C1281">
        <w:rPr>
          <w:rFonts w:ascii="Times New Roman" w:hAnsi="Times New Roman" w:cs="Times New Roman"/>
          <w:sz w:val="24"/>
          <w:szCs w:val="24"/>
        </w:rPr>
        <w:t>,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Филип Стојановић и Немања Шар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8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8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8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Ђорђе Вук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8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Ружица Николић и Зоран Деспот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9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9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0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Бранка Стаменк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0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10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1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1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су заједно поднели народни посланици др Санда Рашковић Ивић и др Дијана Вукома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2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икола Савић и Весна Николић Вукај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5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5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5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Ђорђе Вукадин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15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6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6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7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7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8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Бранка Стаменк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8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9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9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19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19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0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0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1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2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1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2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који је поднела народни посланик Бранка Стаменк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2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3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23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4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4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5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Бранка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5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6.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Бранка Стаменков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6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поднео народни посланик Марко Ђуришић; 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на члан 26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менковић;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27. 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</w:t>
      </w:r>
      <w:r w:rsidRPr="009C1281">
        <w:rPr>
          <w:rFonts w:ascii="Times New Roman" w:hAnsi="Times New Roman" w:cs="Times New Roman"/>
          <w:sz w:val="24"/>
          <w:szCs w:val="24"/>
        </w:rPr>
        <w:t xml:space="preserve">, 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9320FB" w:rsidRPr="009C1281" w:rsidRDefault="009320FB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члан 27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. који је поднела народни посланик Бранка Стаменковић.</w:t>
      </w:r>
    </w:p>
    <w:p w:rsidR="009320FB" w:rsidRPr="007659F4" w:rsidRDefault="009320FB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20FB" w:rsidRPr="007659F4" w:rsidRDefault="009320FB" w:rsidP="00F43A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59F4">
        <w:rPr>
          <w:rFonts w:ascii="Times New Roman" w:hAnsi="Times New Roman" w:cs="Times New Roman"/>
          <w:sz w:val="24"/>
          <w:szCs w:val="24"/>
        </w:rPr>
        <w:t xml:space="preserve">За известиоца Одбора на седници Народне скупштине одређена је </w:t>
      </w:r>
      <w:r w:rsidRPr="007659F4">
        <w:rPr>
          <w:rFonts w:ascii="Times New Roman" w:hAnsi="Times New Roman" w:cs="Times New Roman"/>
          <w:sz w:val="24"/>
          <w:szCs w:val="24"/>
          <w:lang w:val="sr-Cyrl-CS"/>
        </w:rPr>
        <w:t>Катарина Ракић</w:t>
      </w:r>
      <w:r w:rsidRPr="007659F4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7659F4" w:rsidRDefault="007659F4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59F4" w:rsidRDefault="007659F4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EE4" w:rsidRPr="007659F4" w:rsidRDefault="00AB6EE4" w:rsidP="007659F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7659F4">
        <w:rPr>
          <w:rFonts w:ascii="Times New Roman" w:hAnsi="Times New Roman" w:cs="Times New Roman"/>
          <w:sz w:val="24"/>
          <w:szCs w:val="24"/>
          <w:lang w:val="sr-Cyrl-RS"/>
        </w:rPr>
        <w:t xml:space="preserve">Друга тачка дневног реда - </w:t>
      </w:r>
      <w:r w:rsidRPr="007659F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Разматрање </w:t>
      </w:r>
      <w:r w:rsidRPr="007659F4">
        <w:rPr>
          <w:rFonts w:ascii="Times New Roman" w:hAnsi="Times New Roman" w:cs="Times New Roman"/>
          <w:b/>
          <w:color w:val="000000"/>
          <w:sz w:val="24"/>
          <w:szCs w:val="24"/>
        </w:rPr>
        <w:t>Предлог</w:t>
      </w:r>
      <w:r w:rsidRPr="007659F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она о изменама и допунама Закона о пловидби и лукама на унутрашњим водама</w:t>
      </w:r>
      <w:r w:rsidRPr="007659F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који је поднела Влада, </w:t>
      </w:r>
      <w:r w:rsidRPr="007659F4">
        <w:rPr>
          <w:rStyle w:val="FontStyle14"/>
          <w:rFonts w:ascii="Times New Roman" w:hAnsi="Times New Roman" w:cs="Times New Roman"/>
          <w:b/>
          <w:lang w:val="sr-Cyrl-CS" w:eastAsia="sr-Cyrl-CS"/>
        </w:rPr>
        <w:t>у појединостима</w:t>
      </w:r>
    </w:p>
    <w:p w:rsidR="007659F4" w:rsidRDefault="007659F4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6EE4" w:rsidRPr="007659F4" w:rsidRDefault="00AB6EE4" w:rsidP="007659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9F4">
        <w:rPr>
          <w:rFonts w:ascii="Times New Roman" w:hAnsi="Times New Roman" w:cs="Times New Roman"/>
          <w:sz w:val="24"/>
          <w:szCs w:val="24"/>
          <w:lang w:val="sr-Cyrl-CS"/>
        </w:rPr>
        <w:t>Одбор је, на основу члана 156. став 3. Пословника Народне скупштине, одлучио да поднесе</w:t>
      </w:r>
    </w:p>
    <w:p w:rsidR="00AB6EE4" w:rsidRPr="007659F4" w:rsidRDefault="00AB6EE4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6EE4" w:rsidRDefault="00AB6EE4" w:rsidP="00AB6E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>И З В Е Ш Т А Ј</w:t>
      </w:r>
    </w:p>
    <w:p w:rsidR="00AB6EE4" w:rsidRDefault="00AB6EE4" w:rsidP="00AB6E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6EE4" w:rsidRPr="00AB6EE4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r w:rsidRPr="00AB6EE4">
        <w:rPr>
          <w:rFonts w:ascii="Times New Roman" w:hAnsi="Times New Roman" w:cs="Times New Roman"/>
          <w:sz w:val="24"/>
          <w:szCs w:val="24"/>
        </w:rPr>
        <w:t xml:space="preserve">Предлог закона о 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пловидби и лукама на унутрашњим водама.</w:t>
      </w:r>
    </w:p>
    <w:p w:rsidR="00AB6EE4" w:rsidRPr="00AB6EE4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EE4" w:rsidRPr="00AB6EE4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6EE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одлучио да предложи Народној скупштини да </w:t>
      </w: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прихвати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     </w:t>
      </w:r>
    </w:p>
    <w:p w:rsidR="00AB6EE4" w:rsidRPr="00AB6EE4" w:rsidRDefault="00AB6EE4" w:rsidP="00AB6EE4">
      <w:pPr>
        <w:pStyle w:val="NoSpacing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  Катарина Ракић;</w:t>
      </w:r>
    </w:p>
    <w:p w:rsidR="00AB6EE4" w:rsidRPr="00AB6EE4" w:rsidRDefault="00AB6EE4" w:rsidP="00AB6EE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Катарина Ракић;</w:t>
      </w:r>
    </w:p>
    <w:p w:rsidR="00AB6EE4" w:rsidRPr="00AB6EE4" w:rsidRDefault="00AB6EE4" w:rsidP="00AB6EE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5.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Катарина Ракић;</w:t>
      </w:r>
    </w:p>
    <w:p w:rsidR="00AB6EE4" w:rsidRPr="00AB6EE4" w:rsidRDefault="00AB6EE4" w:rsidP="00AB6EE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Катарина Ракић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>, и</w:t>
      </w:r>
    </w:p>
    <w:p w:rsidR="00AB6EE4" w:rsidRPr="00AB6EE4" w:rsidRDefault="00AB6EE4" w:rsidP="00AB6EE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0. са исправком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Катарина Ракић.</w:t>
      </w:r>
    </w:p>
    <w:p w:rsidR="00AB6EE4" w:rsidRPr="00527002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EE4" w:rsidRPr="00AB6EE4" w:rsidRDefault="00AB6EE4" w:rsidP="00F43A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одбије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.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.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Александар Шешељ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1.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е народни посланици Вјерица Радета и Александра Белачић;</w:t>
      </w: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.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лорад Мирчић и Марина Рист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икола Савић и Томислав Љубе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Божидар Делић и Момчило Манд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. који су заједно поднели Срето Перић и Филип Стој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Ружица Николић и Петар Јој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.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а Ћуричић Станковић и Немања Шар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.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Миљан Дамјановић и Љиљана Михајл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.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таша Јовановић и Дубравко Бој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.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 и Ненад Константиновић</w:t>
      </w:r>
      <w:r w:rsidRPr="00AB6EE4">
        <w:rPr>
          <w:rFonts w:ascii="Times New Roman" w:hAnsi="Times New Roman" w:cs="Times New Roman"/>
          <w:sz w:val="24"/>
          <w:szCs w:val="24"/>
        </w:rPr>
        <w:t>,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аташа Јовановић, Александар Шешељ, Вјерица Радета, Милорад Мирчић и Никола Са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Божидар Де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Срето Пер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 Вјерица Радета, Милорад Мирчић и Миљан Дамњ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ндо поднели народни посланици Александар Шешељ, Наташа Јовановић, Вјерица Радета, Милорад Мирчић и Немања Шар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аташа Јовановић, Вјерица Радета, Милорад Мирчић, Петар Јојић и Александар Шешељ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 Вјерица Радета, Милорад Мирчић и Марина Рист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 члан 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Ружица Нико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Никола Са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Божидар Де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ндо поднели Александар Шешељ, Наташа Јоавновић, Радета Вјерица, Милорад Мирчић и Срето Пер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таша Јовановић,  Александар Шешељ, Вјерица Радета, Милорад  Мирчић и Дубравко Бој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нди посланици Александар Шешељ, Наташа Јовановић, Вјерица Радета, Милорад Мирчић и Филип Стој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Немања Шар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 Вјерица Радета, Милорад Мирчић и Миљан Дамњ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Срето Пер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Александар Шешељ, Наташа Јовановић, Вјерица Радета, Милорад Мирчић и Дубравко Бој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 члан 1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1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Миљан Дамј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527002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27002">
        <w:rPr>
          <w:rFonts w:ascii="Times New Roman" w:hAnsi="Times New Roman" w:cs="Times New Roman"/>
          <w:b/>
          <w:sz w:val="24"/>
          <w:szCs w:val="24"/>
          <w:lang w:val="sr-Cyrl-CS"/>
        </w:rPr>
        <w:t>на члан 20.</w:t>
      </w:r>
      <w:r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 Вјерица Радета, Милорад Мирчић и Божидар Де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Никола Са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 и Љиљана Михајл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емања Шаровић, Наташа Јовановић и Милорад  Мирч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Вјерица Радета, Никола Савић и Ружица Нико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Божидар Делић, Дубравко Бојић и Срето Пер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ндо поднели Александар Шешељ, Наташа Јовановић, Вјерица Радета, Милорад Мирчић и Александра Белач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аташа Јовановић, Александар Шешељ, Вјерица Радета, Милорад Мирчић и Миљан Дамј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. Милорад Мирчић и Немања Шар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ра Шешељ, Наташа Јовановић, Вјерица Радета, Милорад Мирчић и Никола Са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 члан 2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дланици Наташа Јовановић,  Александар Шешељ, Вјерица Радета, Милорад  Мирчић и Дубравко Бојић; 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2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 Александар Шешељ, Наташа Јовановић, Вјерица Радета и Милорад Мирч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Александар Шешељ, Наташа Јовановић, Вјерица Радета, Милорад Мирчић и Ружица Нико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, Божидар Делић и Љиљана Михајл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 и Љиљана Михајл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</w:t>
      </w:r>
      <w:r w:rsidR="00486EFA">
        <w:rPr>
          <w:rFonts w:ascii="Times New Roman" w:hAnsi="Times New Roman" w:cs="Times New Roman"/>
          <w:sz w:val="24"/>
          <w:szCs w:val="24"/>
          <w:lang w:val="sr-Cyrl-CS"/>
        </w:rPr>
        <w:t xml:space="preserve">ни посланици Наташа Јовановић,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>Никола Савић и Ружица Нико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Вјерица Радета, Божидар Делић и Дубравко Бој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лорад Мирчић, Томислав Љубеновић и Марина Рист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емања Шаровић, Миљан Дамјановић и Филип Стој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Александар Шешељ, Наташа Јовановић, Вјерица Радета, Милорад Мирчић и Божидар Де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аташа Јовановић, Александар Шешељ, Вјерица Радета, Милорад Мирчић и Никола Са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 члан 3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Срето Пер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Петар Јој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Ружица Нико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3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Миљан Дамј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 Вјерица Радета, Милорад Мирчић и Немања Шар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Никола Са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Ружица Нико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Љиљана Михајл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 Вјерица Радета, Милорад Мирчић и Дубравко Бој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Марина Рист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 члан 4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Александар Белач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 и Милорад Мирч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Радета Вјерица, Милорад Мирчић и Божидар Де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4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аташа Јовановић, Александар Шешељ, Вјерица Радета, Милорад Мирчић и Немања Шар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486EFA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6EFA">
        <w:rPr>
          <w:rFonts w:ascii="Times New Roman" w:hAnsi="Times New Roman" w:cs="Times New Roman"/>
          <w:b/>
          <w:sz w:val="24"/>
          <w:szCs w:val="24"/>
          <w:lang w:val="sr-Cyrl-CS"/>
        </w:rPr>
        <w:t>на члан 50.</w:t>
      </w:r>
      <w:r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Миљан Дамњ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Никола Са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Срето Пер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4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, Божидар Дел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5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аташа Јовановић, Александар Шешељ, Вјерица Радета, Милорад Мирчић, Дубравко Бој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6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аташа Јовановић, Александар Шешељ, Вјерица Радета, Милорад Мирчић и Љиљана Михајл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 члан 5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7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Немања Шар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8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59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Миљан Дамј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0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Наташа Јовановић, Александар Шешељ, Вјерица Радета, Милорад Мирчић и Томислав Љубе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1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Филип Стојан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2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Марина Рист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, и</w:t>
      </w:r>
    </w:p>
    <w:p w:rsidR="00AB6EE4" w:rsidRPr="00AB6EE4" w:rsidRDefault="00AB6EE4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>на члан 63.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Александар Шешељ, Наташа Јовановић, Вјерица Радета, Милорад Мирчић и Ружица Николић.</w:t>
      </w:r>
    </w:p>
    <w:p w:rsidR="00AB6EE4" w:rsidRPr="00AB6EE4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EE4" w:rsidRPr="00AB6EE4" w:rsidRDefault="00AB6EE4" w:rsidP="00BD3C7C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6EE4">
        <w:rPr>
          <w:rFonts w:ascii="Times New Roman" w:hAnsi="Times New Roman" w:cs="Times New Roman"/>
          <w:sz w:val="24"/>
          <w:szCs w:val="24"/>
        </w:rPr>
        <w:t xml:space="preserve">За известиоца Одбора на седници Народне скупштине одређена је 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Катарина Ракић, </w:t>
      </w:r>
      <w:r w:rsidRPr="00AB6EE4">
        <w:rPr>
          <w:rFonts w:ascii="Times New Roman" w:hAnsi="Times New Roman" w:cs="Times New Roman"/>
          <w:sz w:val="24"/>
          <w:szCs w:val="24"/>
        </w:rPr>
        <w:t>председник Одбора.</w:t>
      </w:r>
    </w:p>
    <w:p w:rsidR="00AB6EE4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59F4" w:rsidRPr="00AB6EE4" w:rsidRDefault="007659F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EE4" w:rsidRPr="00486EFA" w:rsidRDefault="00AB6EE4" w:rsidP="00486E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6EFA">
        <w:rPr>
          <w:rFonts w:ascii="Times New Roman" w:hAnsi="Times New Roman" w:cs="Times New Roman"/>
          <w:sz w:val="24"/>
          <w:szCs w:val="24"/>
          <w:lang w:val="sr-Cyrl-RS"/>
        </w:rPr>
        <w:t xml:space="preserve">Трећа тачка дневног реда - </w:t>
      </w:r>
      <w:r w:rsidRPr="00910C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Разматрање </w:t>
      </w:r>
      <w:r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</w:t>
      </w:r>
      <w:r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редлог</w:t>
      </w:r>
      <w:r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закона о поступку уписа у катастар непокретности и водова</w:t>
      </w:r>
      <w:r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који је поднела Влада, </w:t>
      </w:r>
      <w:r w:rsidRPr="00486EFA">
        <w:rPr>
          <w:rStyle w:val="FontStyle14"/>
          <w:rFonts w:ascii="Times New Roman" w:hAnsi="Times New Roman" w:cs="Times New Roman"/>
          <w:b/>
          <w:lang w:val="sr-Cyrl-CS" w:eastAsia="sr-Cyrl-CS"/>
        </w:rPr>
        <w:t>у појединостима</w:t>
      </w:r>
    </w:p>
    <w:p w:rsidR="007659F4" w:rsidRDefault="007659F4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59F4" w:rsidRPr="007659F4" w:rsidRDefault="007659F4" w:rsidP="007659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9F4">
        <w:rPr>
          <w:rFonts w:ascii="Times New Roman" w:hAnsi="Times New Roman" w:cs="Times New Roman"/>
          <w:sz w:val="24"/>
          <w:szCs w:val="24"/>
          <w:lang w:val="sr-Cyrl-CS"/>
        </w:rPr>
        <w:t>Одбор је, на основу члана 156. став 3. Пословника Народне скупштине, одлучио да поднесе</w:t>
      </w:r>
    </w:p>
    <w:p w:rsidR="007659F4" w:rsidRPr="003A0483" w:rsidRDefault="007659F4" w:rsidP="007659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F4" w:rsidRDefault="007659F4" w:rsidP="007659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>И З В Е Ш Т А Ј</w:t>
      </w:r>
    </w:p>
    <w:p w:rsidR="007659F4" w:rsidRPr="00335D4C" w:rsidRDefault="007659F4" w:rsidP="007659F4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659F4" w:rsidRPr="003D5269" w:rsidRDefault="007659F4" w:rsidP="003D52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526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редлог закона о поступку уписа у катастар непокретности и водова</w:t>
      </w:r>
      <w:r w:rsidRPr="003D52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659F4" w:rsidRPr="003D5269" w:rsidRDefault="007659F4" w:rsidP="003D52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59F4" w:rsidRPr="003D5269" w:rsidRDefault="007659F4" w:rsidP="003D52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526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 xml:space="preserve">Одбор је одлучио да предложи Народној скупштини да </w:t>
      </w:r>
      <w:r w:rsidRPr="003D5269">
        <w:rPr>
          <w:rFonts w:ascii="Times New Roman" w:hAnsi="Times New Roman" w:cs="Times New Roman"/>
          <w:b/>
          <w:sz w:val="24"/>
          <w:szCs w:val="24"/>
          <w:lang w:val="sr-Cyrl-CS"/>
        </w:rPr>
        <w:t>прихвати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7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5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2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3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4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7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5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6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7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1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3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4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7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1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2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0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и</w:t>
      </w:r>
    </w:p>
    <w:p w:rsidR="00BD3C7C" w:rsidRPr="00101530" w:rsidRDefault="00BD3C7C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1. </w:t>
      </w:r>
      <w:r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ос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101530">
        <w:rPr>
          <w:rFonts w:ascii="Times New Roman" w:hAnsi="Times New Roman" w:cs="Times New Roman"/>
          <w:sz w:val="24"/>
          <w:szCs w:val="24"/>
        </w:rPr>
        <w:t>илој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01530">
        <w:rPr>
          <w:rFonts w:ascii="Times New Roman" w:hAnsi="Times New Roman" w:cs="Times New Roman"/>
          <w:sz w:val="24"/>
          <w:szCs w:val="24"/>
        </w:rPr>
        <w:t xml:space="preserve">проф. д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аринк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З</w:t>
      </w:r>
      <w:r w:rsidRPr="00101530">
        <w:rPr>
          <w:rFonts w:ascii="Times New Roman" w:hAnsi="Times New Roman" w:cs="Times New Roman"/>
          <w:sz w:val="24"/>
          <w:szCs w:val="24"/>
        </w:rPr>
        <w:t>олта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01530">
        <w:rPr>
          <w:rFonts w:ascii="Times New Roman" w:hAnsi="Times New Roman" w:cs="Times New Roman"/>
          <w:sz w:val="24"/>
          <w:szCs w:val="24"/>
        </w:rPr>
        <w:t>ек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др А</w:t>
      </w:r>
      <w:r w:rsidRPr="00101530">
        <w:rPr>
          <w:rFonts w:ascii="Times New Roman" w:hAnsi="Times New Roman" w:cs="Times New Roman"/>
          <w:sz w:val="24"/>
          <w:szCs w:val="24"/>
        </w:rPr>
        <w:t>лександра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101530">
        <w:rPr>
          <w:rFonts w:ascii="Times New Roman" w:hAnsi="Times New Roman" w:cs="Times New Roman"/>
          <w:sz w:val="24"/>
          <w:szCs w:val="24"/>
        </w:rPr>
        <w:t>ом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01530">
        <w:rPr>
          <w:rFonts w:ascii="Times New Roman" w:hAnsi="Times New Roman" w:cs="Times New Roman"/>
          <w:sz w:val="24"/>
          <w:szCs w:val="24"/>
        </w:rPr>
        <w:t xml:space="preserve">орђе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лиће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 xml:space="preserve">ирослав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1530">
        <w:rPr>
          <w:rFonts w:ascii="Times New Roman" w:hAnsi="Times New Roman" w:cs="Times New Roman"/>
          <w:sz w:val="24"/>
          <w:szCs w:val="24"/>
        </w:rPr>
        <w:t>лекс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 Ј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см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аранац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тарин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01530">
        <w:rPr>
          <w:rFonts w:ascii="Times New Roman" w:hAnsi="Times New Roman" w:cs="Times New Roman"/>
          <w:sz w:val="24"/>
          <w:szCs w:val="24"/>
        </w:rPr>
        <w:t>ак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01530">
        <w:rPr>
          <w:rFonts w:ascii="Times New Roman" w:hAnsi="Times New Roman" w:cs="Times New Roman"/>
          <w:sz w:val="24"/>
          <w:szCs w:val="24"/>
        </w:rPr>
        <w:t>ојислав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101530">
        <w:rPr>
          <w:rFonts w:ascii="Times New Roman" w:hAnsi="Times New Roman" w:cs="Times New Roman"/>
          <w:sz w:val="24"/>
          <w:szCs w:val="24"/>
        </w:rPr>
        <w:t>уј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101530">
        <w:rPr>
          <w:rFonts w:ascii="Times New Roman" w:hAnsi="Times New Roman" w:cs="Times New Roman"/>
          <w:sz w:val="24"/>
          <w:szCs w:val="24"/>
        </w:rPr>
        <w:t xml:space="preserve">арко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ћин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стоја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01530">
        <w:rPr>
          <w:rFonts w:ascii="Times New Roman" w:hAnsi="Times New Roman" w:cs="Times New Roman"/>
          <w:sz w:val="24"/>
          <w:szCs w:val="24"/>
        </w:rPr>
        <w:t>ијаил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01530">
        <w:rPr>
          <w:rFonts w:ascii="Times New Roman" w:hAnsi="Times New Roman" w:cs="Times New Roman"/>
          <w:sz w:val="24"/>
          <w:szCs w:val="24"/>
        </w:rPr>
        <w:t xml:space="preserve">гње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1530">
        <w:rPr>
          <w:rFonts w:ascii="Times New Roman" w:hAnsi="Times New Roman" w:cs="Times New Roman"/>
          <w:sz w:val="24"/>
          <w:szCs w:val="24"/>
        </w:rPr>
        <w:t>ант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1530">
        <w:rPr>
          <w:rFonts w:ascii="Times New Roman" w:hAnsi="Times New Roman" w:cs="Times New Roman"/>
          <w:sz w:val="24"/>
          <w:szCs w:val="24"/>
        </w:rPr>
        <w:t xml:space="preserve"> м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01530">
        <w:rPr>
          <w:rFonts w:ascii="Times New Roman" w:hAnsi="Times New Roman" w:cs="Times New Roman"/>
          <w:sz w:val="24"/>
          <w:szCs w:val="24"/>
        </w:rPr>
        <w:t xml:space="preserve">ван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1530">
        <w:rPr>
          <w:rFonts w:ascii="Times New Roman" w:hAnsi="Times New Roman" w:cs="Times New Roman"/>
          <w:sz w:val="24"/>
          <w:szCs w:val="24"/>
        </w:rPr>
        <w:t>ост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101530">
        <w:rPr>
          <w:rFonts w:ascii="Times New Roman" w:hAnsi="Times New Roman" w:cs="Times New Roman"/>
          <w:sz w:val="24"/>
          <w:szCs w:val="24"/>
        </w:rPr>
        <w:t xml:space="preserve">лександар 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01530">
        <w:rPr>
          <w:rFonts w:ascii="Times New Roman" w:hAnsi="Times New Roman" w:cs="Times New Roman"/>
          <w:sz w:val="24"/>
          <w:szCs w:val="24"/>
        </w:rPr>
        <w:t>тевановић</w:t>
      </w:r>
      <w:r w:rsidRPr="0010153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659F4" w:rsidRPr="00101530" w:rsidRDefault="007659F4" w:rsidP="001015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3C7C" w:rsidRPr="008D60C5" w:rsidRDefault="00BD3C7C" w:rsidP="00BD3C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60C5">
        <w:rPr>
          <w:rFonts w:ascii="Times New Roman" w:hAnsi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8D60C5">
        <w:rPr>
          <w:rFonts w:ascii="Times New Roman" w:hAnsi="Times New Roman"/>
          <w:b/>
          <w:sz w:val="24"/>
          <w:szCs w:val="24"/>
          <w:lang w:val="sr-Cyrl-CS"/>
        </w:rPr>
        <w:t>одбије</w:t>
      </w:r>
      <w:r w:rsidRPr="008D60C5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назив Предлога закона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Наташа Јова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назив Предлога закона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Никола Са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назив Предлога закона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Александар Шешељ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назив Предлога закона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Немања Шар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назив Предлога закона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Срето Пер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назив Предлога закона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Вјерица Радета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Вјерица Радета, Милорад Мирчић и Марина Рист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Момчило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Манд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Немањ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Шар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Наташ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Јов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Петар Јој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есн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Николић Вукајл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Миљан Дамј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Љиљан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Михајл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ужица Никол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поднео народни посланик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Дубравко Бој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омчило Мандић и Александра Белач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Марина Рист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омислав Љубе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Љиљана Михајл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есна Николић Вукајл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Филип Стоја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емања Шар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емања Шар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Александар Шешељ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Срето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Пер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Вјериц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Радета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икола Са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Срето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Пер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таша Јова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ња Шаровић и Милорад Мирч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1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омчило Манд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то Перић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Петар Јој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иљан Дамја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Ружица Никол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Дубравко Бој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>на члан 26. који су са исправком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 Белач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ина Рист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Томислав Љубе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то Перић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Љиљана Михајл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2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есна Николић Вукајл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Филип Стоја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оран Деспот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 Белач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Дубравко Бој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иљан Дамја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ожидар Делић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ња Шар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таша Јовановић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есна Николић Вукајл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то Перић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Шешељ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ола Са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3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Ружица Никол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то Перић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таша Јова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илорад Мирч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омчило Манд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Срето Пер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Петар Јој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Александар Шешељ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оран Деспот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Томислав Љубе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то Перић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омчило Манд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4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ирослав Мирч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9. који су </w:t>
      </w:r>
      <w:r w:rsidRPr="00BD3C7C">
        <w:rPr>
          <w:rFonts w:ascii="Times New Roman" w:hAnsi="Times New Roman" w:cs="Times New Roman"/>
          <w:b/>
          <w:sz w:val="24"/>
          <w:szCs w:val="24"/>
          <w:lang w:val="sr-Cyrl-RS"/>
        </w:rPr>
        <w:t>са исправком</w:t>
      </w:r>
      <w:r w:rsidRPr="00BD3C7C">
        <w:rPr>
          <w:rFonts w:ascii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Љиљана Михајл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Весна Николић Вукајл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Ружица Никол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Срето Пер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арина Рист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Никола Са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5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Филип Стоја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6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Немања Шар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7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то Перић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Ружица Николић;</w:t>
      </w:r>
    </w:p>
    <w:p w:rsidR="00BD3C7C" w:rsidRPr="00BD3C7C" w:rsidRDefault="00BD3C7C" w:rsidP="0087329E">
      <w:pPr>
        <w:pStyle w:val="NoSpacing"/>
        <w:numPr>
          <w:ilvl w:val="0"/>
          <w:numId w:val="33"/>
        </w:numPr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>на члан 58. који су са исправком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Срето Пер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58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59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Александра Белач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0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Дубравко Бој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Александар Шешељ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1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то Перић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иљан Дамјанов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2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Вјерица Радет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965CE6">
        <w:rPr>
          <w:rFonts w:ascii="Times New Roman" w:eastAsia="Times New Roman" w:hAnsi="Times New Roman" w:cs="Times New Roman"/>
          <w:sz w:val="24"/>
          <w:szCs w:val="24"/>
          <w:lang w:val="sr-Cyrl-RS"/>
        </w:rPr>
        <w:t>Ружица Никол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;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3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ко Ђуришић</w:t>
      </w:r>
      <w:r w:rsidRPr="00BD3C7C">
        <w:rPr>
          <w:rFonts w:ascii="Times New Roman" w:hAnsi="Times New Roman" w:cs="Times New Roman"/>
          <w:sz w:val="24"/>
          <w:szCs w:val="24"/>
        </w:rPr>
        <w:t xml:space="preserve">, </w:t>
      </w:r>
      <w:r w:rsidRPr="00BD3C7C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BD3C7C" w:rsidRPr="00BD3C7C" w:rsidRDefault="00BD3C7C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64. </w:t>
      </w:r>
      <w:r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заједно поднели народни посланици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ирослав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лекс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енад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нстанти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 Г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оран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огдан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дравко 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танковић</w:t>
      </w:r>
      <w:r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9F4" w:rsidRPr="00BD3C7C" w:rsidRDefault="007659F4" w:rsidP="00BD3C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59F4" w:rsidRPr="00BD3C7C" w:rsidRDefault="007659F4" w:rsidP="00BD3C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C7C">
        <w:rPr>
          <w:rFonts w:ascii="Times New Roman" w:hAnsi="Times New Roman" w:cs="Times New Roman"/>
          <w:sz w:val="24"/>
          <w:szCs w:val="24"/>
        </w:rPr>
        <w:t xml:space="preserve">За известиоца Одбора на седници Народне скупштине одређена је </w:t>
      </w:r>
      <w:r w:rsidRPr="00BD3C7C">
        <w:rPr>
          <w:rFonts w:ascii="Times New Roman" w:hAnsi="Times New Roman" w:cs="Times New Roman"/>
          <w:sz w:val="24"/>
          <w:szCs w:val="24"/>
          <w:lang w:val="sr-Cyrl-RS"/>
        </w:rPr>
        <w:t>Катарина Ракић</w:t>
      </w:r>
      <w:r w:rsidRPr="00BD3C7C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BD3C7C" w:rsidRDefault="00BD3C7C" w:rsidP="00BD3C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756C" w:rsidRPr="00BD3C7C" w:rsidRDefault="00B6756C" w:rsidP="00BD3C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756C" w:rsidRDefault="00BD3C7C" w:rsidP="00B6756C">
      <w:pPr>
        <w:pStyle w:val="NoSpacing"/>
        <w:jc w:val="both"/>
        <w:rPr>
          <w:rStyle w:val="FontStyle14"/>
          <w:rFonts w:ascii="Times New Roman" w:hAnsi="Times New Roman" w:cs="Times New Roman"/>
          <w:b/>
          <w:lang w:val="sr-Cyrl-CS" w:eastAsia="sr-Cyrl-CS"/>
        </w:rPr>
      </w:pPr>
      <w:r w:rsidRPr="00B6756C">
        <w:rPr>
          <w:rFonts w:ascii="Times New Roman" w:hAnsi="Times New Roman" w:cs="Times New Roman"/>
          <w:sz w:val="24"/>
          <w:szCs w:val="24"/>
          <w:lang w:val="sr-Cyrl-RS"/>
        </w:rPr>
        <w:t>Четв</w:t>
      </w:r>
      <w:r w:rsidR="00910CF7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B6756C">
        <w:rPr>
          <w:rFonts w:ascii="Times New Roman" w:hAnsi="Times New Roman" w:cs="Times New Roman"/>
          <w:sz w:val="24"/>
          <w:szCs w:val="24"/>
          <w:lang w:val="sr-Cyrl-RS"/>
        </w:rPr>
        <w:t>та тачка дневног реда -</w:t>
      </w:r>
      <w:r w:rsidR="00B6756C" w:rsidRPr="00B6756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6756C" w:rsidRPr="00910C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Разматрање 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Предлог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закона о изменама и допунама Закона о превозу терета у друмском саобраћају,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који је поднела Влада,</w:t>
      </w:r>
      <w:r w:rsidR="00B6756C" w:rsidRPr="00B6756C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у појединостима</w:t>
      </w:r>
    </w:p>
    <w:p w:rsidR="009C1281" w:rsidRDefault="009C1281" w:rsidP="00B6756C">
      <w:pPr>
        <w:pStyle w:val="NoSpacing"/>
        <w:jc w:val="both"/>
        <w:rPr>
          <w:rStyle w:val="FontStyle14"/>
          <w:rFonts w:ascii="Times New Roman" w:hAnsi="Times New Roman" w:cs="Times New Roman"/>
          <w:b/>
          <w:lang w:val="sr-Cyrl-CS" w:eastAsia="sr-Cyrl-CS"/>
        </w:rPr>
      </w:pPr>
    </w:p>
    <w:p w:rsidR="009C1281" w:rsidRPr="007659F4" w:rsidRDefault="009C1281" w:rsidP="009C12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9F4">
        <w:rPr>
          <w:rFonts w:ascii="Times New Roman" w:hAnsi="Times New Roman" w:cs="Times New Roman"/>
          <w:sz w:val="24"/>
          <w:szCs w:val="24"/>
          <w:lang w:val="sr-Cyrl-CS"/>
        </w:rPr>
        <w:t>Одбор је, на основу члана 156. став 3. Пословника Народне скупштине, одлучио да поднесе</w:t>
      </w:r>
    </w:p>
    <w:p w:rsidR="009C1281" w:rsidRPr="007659F4" w:rsidRDefault="009C1281" w:rsidP="009C1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1281" w:rsidRDefault="009C1281" w:rsidP="009C12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>И З В Е Ш Т А Ј</w:t>
      </w:r>
    </w:p>
    <w:p w:rsidR="000264DC" w:rsidRDefault="000264DC" w:rsidP="00910CF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C1281" w:rsidRPr="009C1281" w:rsidRDefault="009C1281" w:rsidP="000264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9C1281">
        <w:rPr>
          <w:rFonts w:ascii="Times New Roman" w:hAnsi="Times New Roman" w:cs="Times New Roman"/>
          <w:sz w:val="24"/>
          <w:szCs w:val="24"/>
        </w:rPr>
        <w:t xml:space="preserve">Предлог закона о 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превозу терета у друмском саобраћају.</w:t>
      </w:r>
    </w:p>
    <w:p w:rsidR="009C1281" w:rsidRPr="009C1281" w:rsidRDefault="009C1281" w:rsidP="009C12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281" w:rsidRPr="009C1281" w:rsidRDefault="009C1281" w:rsidP="0087329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28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одлучио да предложи Народној скупштини д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прихвати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9C1281" w:rsidRPr="009C1281" w:rsidRDefault="009C1281" w:rsidP="00EE0570">
      <w:pPr>
        <w:pStyle w:val="NoSpacing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Александра Белачић;</w:t>
      </w:r>
    </w:p>
    <w:p w:rsidR="009C1281" w:rsidRPr="009C1281" w:rsidRDefault="009C1281" w:rsidP="009C128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Љиљана Михајловић;</w:t>
      </w:r>
    </w:p>
    <w:p w:rsidR="009C1281" w:rsidRPr="009C1281" w:rsidRDefault="009C1281" w:rsidP="009C128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>на члан 21.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9C1281" w:rsidRPr="009C1281" w:rsidRDefault="009C1281" w:rsidP="009C128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>на члан 21.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, и</w:t>
      </w:r>
    </w:p>
    <w:p w:rsidR="009C1281" w:rsidRPr="009C1281" w:rsidRDefault="009C1281" w:rsidP="0087329E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>на члан 21.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.</w:t>
      </w:r>
    </w:p>
    <w:p w:rsidR="009C1281" w:rsidRPr="009C1281" w:rsidRDefault="009C1281" w:rsidP="009C12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281" w:rsidRPr="009C1281" w:rsidRDefault="009C1281" w:rsidP="00EE0570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одбије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Александра Белач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убравко Бој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Шешељ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љан Дамјан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Петар Јој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Зоран Деспот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Томислав Љубен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омчило Манд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орад Мирч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Љиљана Михајл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есна Николић Вукајл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Ружица Никол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Марина Рист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Филип Стојан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емања Шар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Божидар Дел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убравко Бој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Шешељ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љан Дамјан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Петар Јој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Зоран Деспот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Томислав Љубен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орад Мирч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омчило Манд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есна Николић Вукајл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Ружица Никол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Марина Рист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Филип Стојан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емања Шар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Александра Белач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убравко Бој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Шешељ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љан Дамјан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Божидар Дел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6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6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6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орад Мирч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0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0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4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4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5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5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6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6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7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7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8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8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8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87329E">
        <w:rPr>
          <w:rFonts w:ascii="Times New Roman" w:hAnsi="Times New Roman" w:cs="Times New Roman"/>
          <w:b/>
          <w:sz w:val="24"/>
          <w:szCs w:val="24"/>
        </w:rPr>
        <w:t>18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а исправком заједно поднели народни посланици Јасмина Каранац, др Иван Бауер, Бранимир Јовановић и др Предраг Јеленков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9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9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19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а исправком заједно поднели народни посланици Јасмина Каранац, др Иван Бауер, Бранимир Јовановић и др Предраг Јеленков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0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0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, и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на члан 2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.</w:t>
      </w:r>
    </w:p>
    <w:p w:rsidR="009C1281" w:rsidRPr="00676C23" w:rsidRDefault="009C1281" w:rsidP="00166C0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C1281" w:rsidRPr="000E0FA8" w:rsidRDefault="009C1281" w:rsidP="00166C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0FA8">
        <w:rPr>
          <w:rFonts w:ascii="Times New Roman" w:hAnsi="Times New Roman" w:cs="Times New Roman"/>
          <w:sz w:val="24"/>
          <w:szCs w:val="24"/>
        </w:rPr>
        <w:t xml:space="preserve">За известиоца Одбора на седници Народне скупштине одређена је </w:t>
      </w:r>
      <w:r w:rsidRPr="000E0FA8">
        <w:rPr>
          <w:rFonts w:ascii="Times New Roman" w:hAnsi="Times New Roman" w:cs="Times New Roman"/>
          <w:sz w:val="24"/>
          <w:szCs w:val="24"/>
          <w:lang w:val="sr-Cyrl-RS"/>
        </w:rPr>
        <w:t>Катарина Ракић</w:t>
      </w:r>
      <w:r w:rsidRPr="000E0FA8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9C1281" w:rsidRDefault="009C1281" w:rsidP="00166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0FA8" w:rsidRPr="000E0FA8" w:rsidRDefault="000E0FA8" w:rsidP="000E0FA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0FA8" w:rsidRPr="00910CF7" w:rsidRDefault="000E0FA8" w:rsidP="000E0FA8">
      <w:pPr>
        <w:pStyle w:val="NoSpacing"/>
        <w:jc w:val="both"/>
        <w:rPr>
          <w:rStyle w:val="FontStyle14"/>
          <w:rFonts w:ascii="Times New Roman" w:hAnsi="Times New Roman" w:cs="Times New Roman"/>
          <w:b/>
          <w:lang w:val="sr-Cyrl-CS" w:eastAsia="sr-Cyrl-CS"/>
        </w:rPr>
      </w:pPr>
      <w:r w:rsidRPr="000E0FA8">
        <w:rPr>
          <w:rFonts w:ascii="Times New Roman" w:hAnsi="Times New Roman" w:cs="Times New Roman"/>
          <w:sz w:val="24"/>
          <w:szCs w:val="24"/>
          <w:lang w:val="sr-Cyrl-RS"/>
        </w:rPr>
        <w:t>Пета тачка дневног реда -</w:t>
      </w:r>
      <w:r w:rsidRPr="000E0F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азматрање</w:t>
      </w:r>
      <w:r w:rsidRPr="000E0F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редлог</w:t>
      </w:r>
      <w:r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закона о изменама и допунама </w:t>
      </w:r>
      <w:r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З</w:t>
      </w:r>
      <w:r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акона о превозу путника у друмском саобраћају</w:t>
      </w:r>
      <w:r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, који је поднела, Влада</w:t>
      </w:r>
      <w:r w:rsidRPr="00910CF7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у појединостима</w:t>
      </w:r>
    </w:p>
    <w:p w:rsidR="000E0FA8" w:rsidRPr="00910CF7" w:rsidRDefault="000E0FA8" w:rsidP="000E0FA8">
      <w:pPr>
        <w:pStyle w:val="NoSpacing"/>
        <w:jc w:val="both"/>
        <w:rPr>
          <w:rStyle w:val="FontStyle14"/>
          <w:rFonts w:ascii="Times New Roman" w:hAnsi="Times New Roman" w:cs="Times New Roman"/>
          <w:b/>
          <w:lang w:val="sr-Cyrl-CS" w:eastAsia="sr-Cyrl-CS"/>
        </w:rPr>
      </w:pPr>
    </w:p>
    <w:p w:rsidR="000E0FA8" w:rsidRPr="000E0FA8" w:rsidRDefault="000E0FA8" w:rsidP="000E0F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FA8">
        <w:rPr>
          <w:rFonts w:ascii="Times New Roman" w:hAnsi="Times New Roman" w:cs="Times New Roman"/>
          <w:sz w:val="24"/>
          <w:szCs w:val="24"/>
          <w:lang w:val="sr-Cyrl-CS"/>
        </w:rPr>
        <w:t>Одбор је, на основу члана 156. став 3. Пословника Народне скупштине, одлучио да поднесе</w:t>
      </w:r>
    </w:p>
    <w:p w:rsidR="000E0FA8" w:rsidRPr="007659F4" w:rsidRDefault="000E0FA8" w:rsidP="000E0F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0CF7" w:rsidRDefault="00910CF7" w:rsidP="00910C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>И З В Е Ш Т А Ј</w:t>
      </w:r>
    </w:p>
    <w:p w:rsidR="00910CF7" w:rsidRPr="00335D4C" w:rsidRDefault="00910CF7" w:rsidP="00910CF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10CF7" w:rsidRPr="00910CF7" w:rsidRDefault="00910CF7" w:rsidP="00166C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r w:rsidRPr="00910CF7">
        <w:rPr>
          <w:rFonts w:ascii="Times New Roman" w:hAnsi="Times New Roman" w:cs="Times New Roman"/>
          <w:sz w:val="24"/>
          <w:szCs w:val="24"/>
        </w:rPr>
        <w:t xml:space="preserve">Предлог закона о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превозу путника у друмском саобраћају.</w:t>
      </w:r>
    </w:p>
    <w:p w:rsidR="00910CF7" w:rsidRPr="00910CF7" w:rsidRDefault="00910CF7" w:rsidP="00166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0CF7" w:rsidRPr="00910CF7" w:rsidRDefault="00910CF7" w:rsidP="00166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одлучио да предложи Народној скупштини да </w:t>
      </w:r>
      <w:r w:rsidRPr="00910CF7">
        <w:rPr>
          <w:rFonts w:ascii="Times New Roman" w:hAnsi="Times New Roman" w:cs="Times New Roman"/>
          <w:b/>
          <w:sz w:val="24"/>
          <w:szCs w:val="24"/>
          <w:lang w:val="sr-Cyrl-CS"/>
        </w:rPr>
        <w:t>прихвати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910CF7" w:rsidRPr="00910CF7" w:rsidRDefault="00910CF7" w:rsidP="00166C03">
      <w:pPr>
        <w:pStyle w:val="NoSpacing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1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910CF7" w:rsidRPr="00910CF7" w:rsidRDefault="00910CF7" w:rsidP="00166C03">
      <w:pPr>
        <w:pStyle w:val="NoSpacing"/>
        <w:ind w:left="720" w:hanging="2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8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20" w:hanging="2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19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910CF7" w:rsidRPr="00910CF7" w:rsidRDefault="00910CF7" w:rsidP="00166C03">
      <w:pPr>
        <w:pStyle w:val="NoSpacing"/>
        <w:ind w:left="720" w:hanging="2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9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, и</w:t>
      </w:r>
    </w:p>
    <w:p w:rsidR="00910CF7" w:rsidRPr="00910CF7" w:rsidRDefault="00910CF7" w:rsidP="00166C03">
      <w:pPr>
        <w:pStyle w:val="NoSpacing"/>
        <w:ind w:left="720" w:hanging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9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.</w:t>
      </w:r>
    </w:p>
    <w:p w:rsidR="00910CF7" w:rsidRPr="00910CF7" w:rsidRDefault="00910CF7" w:rsidP="00166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0CF7" w:rsidRPr="00910CF7" w:rsidRDefault="00910CF7" w:rsidP="00166C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910CF7">
        <w:rPr>
          <w:rFonts w:ascii="Times New Roman" w:hAnsi="Times New Roman" w:cs="Times New Roman"/>
          <w:b/>
          <w:sz w:val="24"/>
          <w:szCs w:val="24"/>
          <w:lang w:val="sr-Cyrl-CS"/>
        </w:rPr>
        <w:t>одбије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2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3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4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Ружица Никол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5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5 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Зоран Деспот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6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6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7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8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убравко Бој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Томислав Љубен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9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0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0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1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2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3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4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5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6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7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tabs>
          <w:tab w:val="left" w:pos="709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17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17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орад Мирч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17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љан Дамјан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20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20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на члан 2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</w:t>
      </w:r>
      <w:r w:rsidRPr="00910CF7">
        <w:rPr>
          <w:rFonts w:ascii="Times New Roman" w:hAnsi="Times New Roman" w:cs="Times New Roman"/>
          <w:sz w:val="24"/>
          <w:szCs w:val="24"/>
        </w:rPr>
        <w:t xml:space="preserve">,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21. 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Мирослав Алексић, Ненад Константиновић, Горан Богдановић и Здравко Станковић.</w:t>
      </w:r>
    </w:p>
    <w:p w:rsidR="00910CF7" w:rsidRPr="002C2A8C" w:rsidRDefault="00910CF7" w:rsidP="002C2A8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0CF7" w:rsidRPr="002C2A8C" w:rsidRDefault="00910CF7" w:rsidP="00A17BE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2A8C">
        <w:rPr>
          <w:rFonts w:ascii="Times New Roman" w:hAnsi="Times New Roman" w:cs="Times New Roman"/>
          <w:sz w:val="24"/>
          <w:szCs w:val="24"/>
        </w:rPr>
        <w:t xml:space="preserve">За известиоца Одбора на седници Народне скупштине одређена је </w:t>
      </w:r>
      <w:r w:rsidRPr="002C2A8C">
        <w:rPr>
          <w:rFonts w:ascii="Times New Roman" w:hAnsi="Times New Roman" w:cs="Times New Roman"/>
          <w:sz w:val="24"/>
          <w:szCs w:val="24"/>
          <w:lang w:val="sr-Cyrl-RS"/>
        </w:rPr>
        <w:t>Катарина Ракић</w:t>
      </w:r>
      <w:r w:rsidRPr="002C2A8C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BD3C7C" w:rsidRDefault="00BD3C7C" w:rsidP="002C2A8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1D6C" w:rsidRPr="002C2A8C" w:rsidRDefault="00C01D6C" w:rsidP="002C2A8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BED" w:rsidRPr="00A17BED" w:rsidRDefault="00A17BED" w:rsidP="00A17BED">
      <w:pPr>
        <w:pStyle w:val="NoSpacing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17BED">
        <w:rPr>
          <w:rFonts w:ascii="Times New Roman" w:hAnsi="Times New Roman" w:cs="Times New Roman"/>
          <w:sz w:val="24"/>
          <w:szCs w:val="24"/>
          <w:lang w:val="sr-Cyrl-RS"/>
        </w:rPr>
        <w:t>Шеста</w:t>
      </w:r>
      <w:r w:rsidR="002C2A8C" w:rsidRPr="00A17BED">
        <w:rPr>
          <w:rFonts w:ascii="Times New Roman" w:hAnsi="Times New Roman" w:cs="Times New Roman"/>
          <w:sz w:val="24"/>
          <w:szCs w:val="24"/>
          <w:lang w:val="sr-Cyrl-RS"/>
        </w:rPr>
        <w:t xml:space="preserve"> тачка дневног реда -</w:t>
      </w:r>
      <w:r w:rsidR="002C2A8C" w:rsidRPr="00A17B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2A8C" w:rsidRPr="00A17BE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Разматрање </w:t>
      </w:r>
      <w:r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Предлог</w:t>
      </w:r>
      <w:r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закона о путевима, </w:t>
      </w:r>
      <w:r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који је поднела Влада, </w:t>
      </w:r>
      <w:r w:rsidRPr="00A17BED">
        <w:rPr>
          <w:rStyle w:val="FontStyle14"/>
          <w:rFonts w:ascii="Times New Roman" w:hAnsi="Times New Roman" w:cs="Times New Roman"/>
          <w:b/>
          <w:lang w:val="sr-Cyrl-CS" w:eastAsia="sr-Cyrl-CS"/>
        </w:rPr>
        <w:t>у појединостима</w:t>
      </w:r>
    </w:p>
    <w:p w:rsidR="00A17BED" w:rsidRPr="00A17BED" w:rsidRDefault="00A17BED" w:rsidP="00A17BED">
      <w:pPr>
        <w:pStyle w:val="NoSpacing"/>
        <w:rPr>
          <w:rStyle w:val="FontStyle14"/>
          <w:rFonts w:ascii="Times New Roman" w:hAnsi="Times New Roman" w:cs="Times New Roman"/>
          <w:b/>
          <w:lang w:val="sr-Cyrl-CS" w:eastAsia="sr-Cyrl-CS"/>
        </w:rPr>
      </w:pPr>
    </w:p>
    <w:p w:rsidR="002C2A8C" w:rsidRPr="00A17BED" w:rsidRDefault="002C2A8C" w:rsidP="00A17BE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BED">
        <w:rPr>
          <w:rFonts w:ascii="Times New Roman" w:hAnsi="Times New Roman" w:cs="Times New Roman"/>
          <w:sz w:val="24"/>
          <w:szCs w:val="24"/>
          <w:lang w:val="sr-Cyrl-CS"/>
        </w:rPr>
        <w:t>Одбор је, на основу члана 156. став 3. Пословника Народне скупштине, одлучио да поднесе</w:t>
      </w:r>
    </w:p>
    <w:p w:rsidR="00AB6EE4" w:rsidRPr="00A17BED" w:rsidRDefault="00AB6EE4" w:rsidP="00A1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7BED" w:rsidRDefault="00A17BED" w:rsidP="00A17B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>И З В Е Ш Т А Ј</w:t>
      </w:r>
    </w:p>
    <w:p w:rsidR="00A17BED" w:rsidRPr="00335D4C" w:rsidRDefault="00A17BED" w:rsidP="00A17B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17BED" w:rsidRPr="00796C94" w:rsidRDefault="00A17BED" w:rsidP="00796C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49C">
        <w:rPr>
          <w:lang w:val="sr-Cyrl-CS"/>
        </w:rPr>
        <w:tab/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796C94">
        <w:rPr>
          <w:rFonts w:ascii="Times New Roman" w:hAnsi="Times New Roman" w:cs="Times New Roman"/>
          <w:sz w:val="24"/>
          <w:szCs w:val="24"/>
        </w:rPr>
        <w:t xml:space="preserve">Предлог закона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о путевима</w:t>
      </w:r>
      <w:r w:rsidRPr="00796C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7BED" w:rsidRPr="00796C94" w:rsidRDefault="00A17BED" w:rsidP="00796C9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BED" w:rsidRPr="00796C94" w:rsidRDefault="00A17BED" w:rsidP="00796C9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одлучио да предложи Народној скупштини да 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прихвати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     </w:t>
      </w:r>
    </w:p>
    <w:p w:rsidR="00A17BED" w:rsidRPr="00796C94" w:rsidRDefault="00A17BED" w:rsidP="00796C94">
      <w:pPr>
        <w:pStyle w:val="NoSpacing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на члан 3.</w:t>
      </w:r>
      <w:r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Александра Белачић;</w:t>
      </w:r>
    </w:p>
    <w:p w:rsidR="00A17BED" w:rsidRPr="00796C94" w:rsidRDefault="00A17BED" w:rsidP="00796C94">
      <w:pPr>
        <w:pStyle w:val="NoSpacing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на члан 3.</w:t>
      </w:r>
      <w:r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о народни посланик Дубравко Бојић;</w:t>
      </w:r>
    </w:p>
    <w:p w:rsidR="00A17BED" w:rsidRPr="00796C94" w:rsidRDefault="00A17BE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Катарина Ракић;</w:t>
      </w:r>
    </w:p>
    <w:p w:rsidR="00A17BED" w:rsidRPr="00796C94" w:rsidRDefault="00A17BE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9.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Горица Гајић;</w:t>
      </w:r>
    </w:p>
    <w:p w:rsidR="00A17BED" w:rsidRPr="00796C94" w:rsidRDefault="00A17BE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9.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Катарина Ракић;</w:t>
      </w:r>
    </w:p>
    <w:p w:rsidR="00A17BED" w:rsidRPr="00796C94" w:rsidRDefault="00A17BE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24.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Горица Гајић;</w:t>
      </w:r>
    </w:p>
    <w:p w:rsidR="00A17BED" w:rsidRPr="00796C94" w:rsidRDefault="00A17BED" w:rsidP="00796C94">
      <w:pPr>
        <w:pStyle w:val="NoSpacing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на</w:t>
      </w:r>
      <w:r w:rsid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члан 32.</w:t>
      </w:r>
      <w:r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Катарина Ракић;</w:t>
      </w:r>
    </w:p>
    <w:p w:rsidR="00A17BED" w:rsidRPr="00796C94" w:rsidRDefault="00A17BE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40.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Љиљана Михајловић;</w:t>
      </w:r>
    </w:p>
    <w:p w:rsidR="00A17BED" w:rsidRPr="00796C94" w:rsidRDefault="00A17BE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64.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Катарина Ракић;</w:t>
      </w:r>
    </w:p>
    <w:p w:rsidR="00A17BED" w:rsidRPr="00796C94" w:rsidRDefault="00A17BE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68.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Катарина Ракић;</w:t>
      </w:r>
    </w:p>
    <w:p w:rsidR="00A17BED" w:rsidRPr="00796C94" w:rsidRDefault="00A17BED" w:rsidP="00796C94">
      <w:pPr>
        <w:pStyle w:val="NoSpacing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на члан 70.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Ружица Николић;</w:t>
      </w:r>
    </w:p>
    <w:p w:rsidR="00A17BED" w:rsidRPr="00796C94" w:rsidRDefault="00A17BED" w:rsidP="00796C94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113.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Катарина Ракић, и</w:t>
      </w:r>
    </w:p>
    <w:p w:rsidR="00A17BED" w:rsidRPr="00796C94" w:rsidRDefault="00A17BED" w:rsidP="00796C94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116.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је поднела народни посланик Катарина Ракић.</w:t>
      </w:r>
    </w:p>
    <w:p w:rsidR="00A17BED" w:rsidRPr="00796C94" w:rsidRDefault="00A17BED" w:rsidP="00796C9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A17BED" w:rsidRPr="00796C94" w:rsidRDefault="00A17BED" w:rsidP="00796C94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одбије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назив изнад члана 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Вјерица Радета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лександра Белач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убравко Бој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Александар Шешељ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Наташа Јован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љан Дамњан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Божидар Дел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Петар Јој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Зоран Деспот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Томислав Љубен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омчило Манд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рад Мирч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Љиљана Михајл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Весна Николић Вукајл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Ружица Никол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 је поднео народни посланик Срето Пер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Марина Рист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Филип Стојан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емања Шар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Вјерица Радета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лександра Белач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убравко Бој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Александар Шешељ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Горица Гај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Вјерица Радета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Горица Гај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Александар Шешељ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Томислав Љубен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Вјерица Радета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Ружица Никол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Александра Белач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Дубравко Бој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Александар Шешељ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о народни посланик Миљан Дамјановић; 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Наташа Јован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5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5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6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6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Горица Гај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5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5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6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6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 члан 1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5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5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6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6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одни посланик Горица Гај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2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32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8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8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9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39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0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0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1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4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2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2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3.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8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8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9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49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0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0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1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1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2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2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8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8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9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59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0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0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1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1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2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2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8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8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9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69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0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0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1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1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2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2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8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8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9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79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0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0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1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1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2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2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3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4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5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6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96C94">
        <w:rPr>
          <w:rFonts w:ascii="Times New Roman" w:hAnsi="Times New Roman" w:cs="Times New Roman"/>
          <w:b/>
          <w:sz w:val="24"/>
          <w:szCs w:val="24"/>
        </w:rPr>
        <w:t>87</w:t>
      </w: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8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е народни посланици Нада Лазић и Олена Папуга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којим се после члана 87. додаје нови члан 87а 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ји су заједно поднеле народни посланици Нада Лазић и Олена Папуга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на члан 88. </w:t>
      </w:r>
      <w:r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су заједно поднели народни посланици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8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89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8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0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1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2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3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4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5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5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6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6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7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Срето Перић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98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99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9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0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наредни посланик Вјерица Радета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1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2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3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4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5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5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6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6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7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8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09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0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0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илорад Мирч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1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2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Никола Са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3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 члан 11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4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4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5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5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6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6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7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7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8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8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19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19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20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20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21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21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22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22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23. 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Мирослав Алексић, Ненад Константиновић, Горан Богдановић и Здравко Станков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2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2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 народни посланик Томислав Љубеновић, и</w:t>
      </w:r>
    </w:p>
    <w:p w:rsidR="00A17BED" w:rsidRPr="00796C94" w:rsidRDefault="00A17BE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на члан 123.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о  народни посланик Петар Јојић.</w:t>
      </w:r>
    </w:p>
    <w:p w:rsidR="00A17BED" w:rsidRPr="008C2AF4" w:rsidRDefault="00A17BED" w:rsidP="008C2AF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BED" w:rsidRDefault="00A17BED" w:rsidP="00C46D0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2AF4">
        <w:rPr>
          <w:rFonts w:ascii="Times New Roman" w:hAnsi="Times New Roman" w:cs="Times New Roman"/>
          <w:sz w:val="24"/>
          <w:szCs w:val="24"/>
        </w:rPr>
        <w:t xml:space="preserve">За известиоца Одбора на седници Народне скупштине одређена је </w:t>
      </w:r>
      <w:r w:rsidRPr="008C2AF4">
        <w:rPr>
          <w:rFonts w:ascii="Times New Roman" w:hAnsi="Times New Roman" w:cs="Times New Roman"/>
          <w:sz w:val="24"/>
          <w:szCs w:val="24"/>
          <w:lang w:val="sr-Cyrl-CS"/>
        </w:rPr>
        <w:t xml:space="preserve">Катарина Ракић </w:t>
      </w:r>
      <w:r w:rsidRPr="008C2AF4">
        <w:rPr>
          <w:rFonts w:ascii="Times New Roman" w:hAnsi="Times New Roman" w:cs="Times New Roman"/>
          <w:sz w:val="24"/>
          <w:szCs w:val="24"/>
        </w:rPr>
        <w:t>председник Одбора.</w:t>
      </w:r>
    </w:p>
    <w:p w:rsidR="008C2AF4" w:rsidRDefault="008C2AF4" w:rsidP="008C2AF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2AF4" w:rsidRDefault="008C2AF4" w:rsidP="008C2AF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2AF4" w:rsidRPr="008C2AF4" w:rsidRDefault="008C2AF4" w:rsidP="008C2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Седма тачка дневног реда- </w:t>
      </w:r>
      <w:r w:rsidRPr="008C2AF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Разматрање </w:t>
      </w:r>
      <w:r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Предлог</w:t>
      </w:r>
      <w:r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закона о </w:t>
      </w:r>
      <w:r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железници</w:t>
      </w:r>
      <w:r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који је поднела Влада, </w:t>
      </w:r>
      <w:r w:rsidRPr="008C2AF4">
        <w:rPr>
          <w:rStyle w:val="FontStyle14"/>
          <w:rFonts w:ascii="Times New Roman" w:hAnsi="Times New Roman" w:cs="Times New Roman"/>
          <w:b/>
          <w:lang w:val="sr-Cyrl-CS" w:eastAsia="sr-Cyrl-CS"/>
        </w:rPr>
        <w:t>у појединостима</w:t>
      </w:r>
    </w:p>
    <w:p w:rsidR="00C46D0D" w:rsidRDefault="00C46D0D" w:rsidP="00C46D0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6D0D" w:rsidRPr="007659F4" w:rsidRDefault="00C46D0D" w:rsidP="00C46D0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9F4">
        <w:rPr>
          <w:rFonts w:ascii="Times New Roman" w:hAnsi="Times New Roman" w:cs="Times New Roman"/>
          <w:sz w:val="24"/>
          <w:szCs w:val="24"/>
          <w:lang w:val="sr-Cyrl-CS"/>
        </w:rPr>
        <w:t>Одбор је, на основу члана 156. став 3. Пословника Народне скупштине, одлучио да поднесе</w:t>
      </w:r>
    </w:p>
    <w:p w:rsidR="00C46D0D" w:rsidRDefault="00C46D0D" w:rsidP="0070099B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C46D0D" w:rsidRDefault="00C46D0D" w:rsidP="00C46D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0099B" w:rsidRDefault="0070099B" w:rsidP="007009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>И З В Е Ш Т А Ј</w:t>
      </w:r>
    </w:p>
    <w:p w:rsidR="0070099B" w:rsidRPr="00335D4C" w:rsidRDefault="0070099B" w:rsidP="007009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0099B" w:rsidRPr="0070099B" w:rsidRDefault="0070099B" w:rsidP="007009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149C">
        <w:rPr>
          <w:lang w:val="sr-Cyrl-CS"/>
        </w:rPr>
        <w:tab/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70099B">
        <w:rPr>
          <w:rFonts w:ascii="Times New Roman" w:hAnsi="Times New Roman" w:cs="Times New Roman"/>
          <w:sz w:val="24"/>
          <w:szCs w:val="24"/>
        </w:rPr>
        <w:t xml:space="preserve">Предлог закона 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>железници</w:t>
      </w:r>
      <w:r w:rsidRPr="007009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099B" w:rsidRPr="0070099B" w:rsidRDefault="0070099B" w:rsidP="007009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099B" w:rsidRPr="0070099B" w:rsidRDefault="0070099B" w:rsidP="007009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099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 xml:space="preserve">Одбор је одлучио да предложи Народној скупштини да </w:t>
      </w:r>
      <w:r w:rsidRPr="0070099B">
        <w:rPr>
          <w:rFonts w:ascii="Times New Roman" w:hAnsi="Times New Roman" w:cs="Times New Roman"/>
          <w:b/>
          <w:sz w:val="24"/>
          <w:szCs w:val="24"/>
          <w:lang w:val="sr-Cyrl-CS"/>
        </w:rPr>
        <w:t>прихвати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 </w:t>
      </w:r>
    </w:p>
    <w:p w:rsidR="0070099B" w:rsidRPr="0070099B" w:rsidRDefault="0070099B" w:rsidP="0070099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70099B" w:rsidRPr="0070099B" w:rsidRDefault="0070099B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</w:pPr>
      <w:r w:rsidRPr="0070099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на члан 2</w:t>
      </w:r>
      <w:r w:rsidRPr="007009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. који је поднео народни посланик Никола Савић;</w:t>
      </w:r>
    </w:p>
    <w:p w:rsidR="0070099B" w:rsidRPr="0070099B" w:rsidRDefault="0070099B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21</w:t>
      </w:r>
      <w:r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који је поднела народни посланик Катарина Ракић;</w:t>
      </w:r>
    </w:p>
    <w:p w:rsidR="0070099B" w:rsidRPr="0070099B" w:rsidRDefault="0070099B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24</w:t>
      </w:r>
      <w:r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који је поднела народни посланик Катарина Ракић;</w:t>
      </w:r>
    </w:p>
    <w:p w:rsidR="0070099B" w:rsidRPr="0070099B" w:rsidRDefault="0070099B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54</w:t>
      </w:r>
      <w:r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који је поднела народни посланик Катарина Ракић;</w:t>
      </w:r>
    </w:p>
    <w:p w:rsidR="0070099B" w:rsidRPr="0070099B" w:rsidRDefault="0070099B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121</w:t>
      </w:r>
      <w:r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који је поднела народни посланик  Катарина Ракић, и </w:t>
      </w:r>
    </w:p>
    <w:p w:rsidR="0070099B" w:rsidRPr="0070099B" w:rsidRDefault="0070099B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на члан 143</w:t>
      </w:r>
      <w:r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који је поднела народни посланик Катарина Ракић.</w:t>
      </w:r>
    </w:p>
    <w:p w:rsidR="0070099B" w:rsidRPr="0070099B" w:rsidRDefault="0070099B" w:rsidP="0070099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70099B" w:rsidRPr="00770547" w:rsidRDefault="0070099B" w:rsidP="007705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770547">
        <w:rPr>
          <w:rFonts w:ascii="Times New Roman" w:hAnsi="Times New Roman" w:cs="Times New Roman"/>
          <w:b/>
          <w:sz w:val="24"/>
          <w:szCs w:val="24"/>
          <w:lang w:val="sr-Cyrl-CS"/>
        </w:rPr>
        <w:t>одбије</w:t>
      </w:r>
      <w:r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ла народни посланик Вјерица Радета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 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ла народни посланик Ружица Никол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ла народни посланик Наташа Јован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 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Срето Пер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 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Дубравко Бојић;</w:t>
      </w:r>
    </w:p>
    <w:p w:rsidR="0070099B" w:rsidRPr="00770547" w:rsidRDefault="00770547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 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који је поднео народни посланик Зоран Деспотовић; 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70547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Александар Шешељ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 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илија Милет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на члан 1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е народни посланици Нада Лазић и Олена Папуга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2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3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 4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илија Милет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4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5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5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на члан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6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6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7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8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9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0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1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Pr="00770547">
        <w:rPr>
          <w:rFonts w:ascii="Times New Roman" w:eastAsiaTheme="minorEastAsia" w:hAnsi="Times New Roman" w:cs="Times New Roman"/>
          <w:sz w:val="24"/>
          <w:szCs w:val="24"/>
        </w:rPr>
        <w:t>2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2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8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39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0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1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2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3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4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5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6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;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је поднео народни посланик Марко Ђуришић, и</w:t>
      </w:r>
    </w:p>
    <w:p w:rsidR="0070099B" w:rsidRPr="00770547" w:rsidRDefault="0070099B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на члан </w:t>
      </w:r>
      <w:r w:rsidRPr="00770547">
        <w:rPr>
          <w:rFonts w:ascii="Times New Roman" w:eastAsiaTheme="minorEastAsia" w:hAnsi="Times New Roman" w:cs="Times New Roman"/>
          <w:b/>
          <w:sz w:val="24"/>
          <w:szCs w:val="24"/>
        </w:rPr>
        <w:t>147</w:t>
      </w:r>
      <w:r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 који су заједно поднели народни посланици Мирослав Алексић, Ненад Константиновић, Горан Богдановић и Здравко Станковић.</w:t>
      </w:r>
    </w:p>
    <w:p w:rsidR="0070099B" w:rsidRPr="00770547" w:rsidRDefault="0070099B" w:rsidP="007705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099B" w:rsidRPr="00770547" w:rsidRDefault="0070099B" w:rsidP="00D5175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0547">
        <w:rPr>
          <w:rFonts w:ascii="Times New Roman" w:hAnsi="Times New Roman" w:cs="Times New Roman"/>
          <w:sz w:val="24"/>
          <w:szCs w:val="24"/>
        </w:rPr>
        <w:t xml:space="preserve">За известиоца Одбора на седници Народне скупштине одређена је </w:t>
      </w:r>
      <w:r w:rsidRPr="00770547">
        <w:rPr>
          <w:rFonts w:ascii="Times New Roman" w:hAnsi="Times New Roman" w:cs="Times New Roman"/>
          <w:sz w:val="24"/>
          <w:szCs w:val="24"/>
          <w:lang w:val="sr-Cyrl-CS"/>
        </w:rPr>
        <w:t>Катарина Ракић</w:t>
      </w:r>
      <w:r w:rsidR="003B0D1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70547">
        <w:rPr>
          <w:rFonts w:ascii="Times New Roman" w:hAnsi="Times New Roman" w:cs="Times New Roman"/>
          <w:sz w:val="24"/>
          <w:szCs w:val="24"/>
        </w:rPr>
        <w:t>председник Одбора.</w:t>
      </w:r>
    </w:p>
    <w:p w:rsidR="00AB6EE4" w:rsidRPr="008C2AF4" w:rsidRDefault="00AB6EE4" w:rsidP="008C2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175B" w:rsidRDefault="00D5175B" w:rsidP="00D5175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175B" w:rsidRPr="008C2AF4" w:rsidRDefault="00D5175B" w:rsidP="00D5175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ма</w:t>
      </w:r>
      <w:r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тачка дневног реда- </w:t>
      </w:r>
      <w:r w:rsidRPr="008C2AF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Разматрање </w:t>
      </w:r>
      <w:r w:rsidR="003B0D1A" w:rsidRPr="003B0D1A">
        <w:rPr>
          <w:rFonts w:ascii="Times New Roman" w:hAnsi="Times New Roman" w:cs="Times New Roman"/>
          <w:b/>
          <w:sz w:val="24"/>
          <w:szCs w:val="24"/>
        </w:rPr>
        <w:t>Предлог</w:t>
      </w:r>
      <w:r w:rsidR="003B0D1A"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3B0D1A" w:rsidRPr="003B0D1A">
        <w:rPr>
          <w:rFonts w:ascii="Times New Roman" w:hAnsi="Times New Roman" w:cs="Times New Roman"/>
          <w:b/>
          <w:sz w:val="24"/>
          <w:szCs w:val="24"/>
        </w:rPr>
        <w:t xml:space="preserve"> закона о </w:t>
      </w:r>
      <w:r w:rsid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езбедности </w:t>
      </w:r>
      <w:r w:rsidR="003B0D1A"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у железничком</w:t>
      </w:r>
      <w:r w:rsidR="003B0D1A"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0D1A"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саобраћају</w:t>
      </w:r>
      <w:r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који је поднела Влада, </w:t>
      </w:r>
      <w:r w:rsidRPr="008C2AF4">
        <w:rPr>
          <w:rStyle w:val="FontStyle14"/>
          <w:rFonts w:ascii="Times New Roman" w:hAnsi="Times New Roman" w:cs="Times New Roman"/>
          <w:b/>
          <w:lang w:val="sr-Cyrl-CS" w:eastAsia="sr-Cyrl-CS"/>
        </w:rPr>
        <w:t>у појединостима</w:t>
      </w:r>
    </w:p>
    <w:p w:rsidR="00D5175B" w:rsidRDefault="00D5175B" w:rsidP="00D5175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175B" w:rsidRDefault="00D5175B" w:rsidP="00D5175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59F4">
        <w:rPr>
          <w:rFonts w:ascii="Times New Roman" w:hAnsi="Times New Roman" w:cs="Times New Roman"/>
          <w:sz w:val="24"/>
          <w:szCs w:val="24"/>
          <w:lang w:val="sr-Cyrl-CS"/>
        </w:rPr>
        <w:t>Одбор је, на основу члана 156. став 3. Пословника Народне скупштине, одлучио да поднесе</w:t>
      </w:r>
    </w:p>
    <w:p w:rsidR="003B0D1A" w:rsidRPr="003B0D1A" w:rsidRDefault="003B0D1A" w:rsidP="003B0D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0D1A" w:rsidRPr="003B0D1A" w:rsidRDefault="003B0D1A" w:rsidP="003B0D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B0D1A">
        <w:rPr>
          <w:rFonts w:ascii="Times New Roman" w:hAnsi="Times New Roman" w:cs="Times New Roman"/>
          <w:sz w:val="24"/>
          <w:szCs w:val="24"/>
          <w:lang w:val="sr-Cyrl-CS"/>
        </w:rPr>
        <w:t>И З В Е Ш Т А Ј</w:t>
      </w:r>
    </w:p>
    <w:p w:rsidR="003B0D1A" w:rsidRPr="003B0D1A" w:rsidRDefault="003B0D1A" w:rsidP="003B0D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4FF6" w:rsidRPr="003B0D1A" w:rsidRDefault="003F4FF6" w:rsidP="003B0D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r w:rsidRPr="003B0D1A">
        <w:rPr>
          <w:rFonts w:ascii="Times New Roman" w:hAnsi="Times New Roman" w:cs="Times New Roman"/>
          <w:sz w:val="24"/>
          <w:szCs w:val="24"/>
        </w:rPr>
        <w:t xml:space="preserve">Предлог закона о </w:t>
      </w:r>
      <w:r w:rsidR="00EE0570">
        <w:rPr>
          <w:rFonts w:ascii="Times New Roman" w:hAnsi="Times New Roman" w:cs="Times New Roman"/>
          <w:sz w:val="24"/>
          <w:szCs w:val="24"/>
          <w:lang w:val="sr-Cyrl-RS"/>
        </w:rPr>
        <w:t>безбедности</w:t>
      </w:r>
      <w:bookmarkStart w:id="0" w:name="_GoBack"/>
      <w:bookmarkEnd w:id="0"/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у железничком саобраћају.</w:t>
      </w:r>
    </w:p>
    <w:p w:rsidR="003F4FF6" w:rsidRPr="003B0D1A" w:rsidRDefault="003F4FF6" w:rsidP="003B0D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4FF6" w:rsidRPr="003B0D1A" w:rsidRDefault="003F4FF6" w:rsidP="003B0D1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одлучио да предложи Народној скупштини да </w:t>
      </w:r>
      <w:r w:rsidRPr="003B0D1A">
        <w:rPr>
          <w:rFonts w:ascii="Times New Roman" w:hAnsi="Times New Roman" w:cs="Times New Roman"/>
          <w:b/>
          <w:sz w:val="24"/>
          <w:szCs w:val="24"/>
          <w:lang w:val="sr-Cyrl-CS"/>
        </w:rPr>
        <w:t>прихвати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Марина Рист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</w:t>
      </w:r>
      <w:r w:rsidRPr="003B0D1A">
        <w:rPr>
          <w:rFonts w:ascii="Times New Roman" w:hAnsi="Times New Roman" w:cs="Times New Roman"/>
          <w:sz w:val="24"/>
          <w:szCs w:val="24"/>
        </w:rPr>
        <w:t xml:space="preserve">, 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.</w:t>
      </w:r>
    </w:p>
    <w:p w:rsidR="003F4FF6" w:rsidRPr="003B0D1A" w:rsidRDefault="003F4FF6" w:rsidP="003B0D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4FF6" w:rsidRPr="003B0D1A" w:rsidRDefault="003F4FF6" w:rsidP="003B0D1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3B0D1A">
        <w:rPr>
          <w:rFonts w:ascii="Times New Roman" w:hAnsi="Times New Roman" w:cs="Times New Roman"/>
          <w:b/>
          <w:sz w:val="24"/>
          <w:szCs w:val="24"/>
          <w:lang w:val="sr-Cyrl-CS"/>
        </w:rPr>
        <w:t>одбије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3F4FF6" w:rsidRPr="003B0D1A" w:rsidRDefault="003F4FF6" w:rsidP="006E7C38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убравко Бој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Александра Белач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Шешељ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3B0D1A">
        <w:rPr>
          <w:rFonts w:ascii="Times New Roman" w:hAnsi="Times New Roman" w:cs="Times New Roman"/>
          <w:b/>
          <w:sz w:val="24"/>
          <w:szCs w:val="24"/>
        </w:rPr>
        <w:t>2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љан Дамјан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Божидар Дел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Наташа Јован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Петар Јој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Зоран Деспот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Томислав Љубен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омчило Манд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орад Мирч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Љиљана Михајл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Весна Николић Вукајл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Ружица Никол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Вјерица Радета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Филип Стојан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емања Шар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Александра Белач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Бојић Дубравко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наднаслов изнад члана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наслов изнад члана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Шешељ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3B0D1A">
        <w:rPr>
          <w:rFonts w:ascii="Times New Roman" w:hAnsi="Times New Roman" w:cs="Times New Roman"/>
          <w:b/>
          <w:sz w:val="24"/>
          <w:szCs w:val="24"/>
        </w:rPr>
        <w:t>3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Марко Ђуриш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убравко Бој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Божидар Дел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љан Дамјан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наслов изнад члана 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Наташа Јованов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орад Мирч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2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3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4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5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6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7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8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9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0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1316A3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1316A3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1316A3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1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2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, и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на члан 13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.</w:t>
      </w:r>
    </w:p>
    <w:p w:rsidR="003F4FF6" w:rsidRPr="003B0D1A" w:rsidRDefault="003F4FF6" w:rsidP="006200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4FF6" w:rsidRPr="003B0D1A" w:rsidRDefault="003F4FF6" w:rsidP="00D64757">
      <w:pPr>
        <w:pStyle w:val="NoSpacing"/>
        <w:ind w:left="142" w:firstLine="57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</w:rPr>
        <w:t xml:space="preserve">За известиоца Одбора на седници Народне скупштине одређена је 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Катарина Ракић</w:t>
      </w:r>
      <w:r w:rsidRPr="003B0D1A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AB6EE4" w:rsidRPr="008C2AF4" w:rsidRDefault="00AB6EE4" w:rsidP="008C2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4757" w:rsidRPr="00287843" w:rsidRDefault="00D64757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евета</w:t>
      </w:r>
      <w:r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тачка дневног реда- </w:t>
      </w:r>
      <w:r w:rsidRPr="0028784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Разматрање </w:t>
      </w:r>
      <w:r w:rsidR="00287843"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Предлога закона о интероперабилности железничког система</w:t>
      </w:r>
      <w:r w:rsidRPr="00287843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87843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који је поднела Влада, </w:t>
      </w:r>
      <w:r w:rsidRPr="00287843">
        <w:rPr>
          <w:rStyle w:val="FontStyle14"/>
          <w:rFonts w:ascii="Times New Roman" w:hAnsi="Times New Roman" w:cs="Times New Roman"/>
          <w:b/>
          <w:lang w:val="sr-Cyrl-CS" w:eastAsia="sr-Cyrl-CS"/>
        </w:rPr>
        <w:t>у појединостима</w:t>
      </w:r>
    </w:p>
    <w:p w:rsidR="00D64757" w:rsidRPr="00287843" w:rsidRDefault="00D64757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4757" w:rsidRPr="00287843" w:rsidRDefault="00D64757" w:rsidP="002878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7843">
        <w:rPr>
          <w:rFonts w:ascii="Times New Roman" w:hAnsi="Times New Roman" w:cs="Times New Roman"/>
          <w:sz w:val="24"/>
          <w:szCs w:val="24"/>
          <w:lang w:val="sr-Cyrl-CS"/>
        </w:rPr>
        <w:t>Одбор је, на основу члана 156. став 3. Пословника Народне скупштине, одлучио да поднесе</w:t>
      </w:r>
    </w:p>
    <w:p w:rsidR="00D64757" w:rsidRPr="00287843" w:rsidRDefault="00D64757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4757" w:rsidRPr="00287843" w:rsidRDefault="00D64757" w:rsidP="0028784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7843">
        <w:rPr>
          <w:rFonts w:ascii="Times New Roman" w:hAnsi="Times New Roman" w:cs="Times New Roman"/>
          <w:sz w:val="24"/>
          <w:szCs w:val="24"/>
          <w:lang w:val="sr-Cyrl-CS"/>
        </w:rPr>
        <w:t>И З В Е Ш Т А Ј</w:t>
      </w:r>
    </w:p>
    <w:p w:rsidR="00D64757" w:rsidRPr="00287843" w:rsidRDefault="00D64757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7843" w:rsidRPr="00287843" w:rsidRDefault="00287843" w:rsidP="00287843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287843">
        <w:rPr>
          <w:rFonts w:ascii="Times New Roman" w:hAnsi="Times New Roman" w:cs="Times New Roman"/>
          <w:sz w:val="24"/>
          <w:szCs w:val="24"/>
        </w:rPr>
        <w:t xml:space="preserve">Предлог закона о 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интероперабилности железничког система.</w:t>
      </w:r>
    </w:p>
    <w:p w:rsidR="00287843" w:rsidRPr="00287843" w:rsidRDefault="00287843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7843" w:rsidRPr="00287843" w:rsidRDefault="00287843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784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одлучио да предложи Народној скупштини да </w:t>
      </w:r>
      <w:r w:rsidRPr="00287843">
        <w:rPr>
          <w:rFonts w:ascii="Times New Roman" w:hAnsi="Times New Roman" w:cs="Times New Roman"/>
          <w:b/>
          <w:sz w:val="24"/>
          <w:szCs w:val="24"/>
          <w:lang w:val="sr-Cyrl-CS"/>
        </w:rPr>
        <w:t>прихвати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287843">
        <w:rPr>
          <w:rFonts w:ascii="Times New Roman" w:hAnsi="Times New Roman" w:cs="Times New Roman"/>
          <w:b/>
          <w:sz w:val="24"/>
          <w:szCs w:val="24"/>
        </w:rPr>
        <w:t>9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на члан 15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на члан 18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287843">
        <w:rPr>
          <w:rFonts w:ascii="Times New Roman" w:hAnsi="Times New Roman" w:cs="Times New Roman"/>
          <w:b/>
          <w:sz w:val="24"/>
          <w:szCs w:val="24"/>
        </w:rPr>
        <w:t>9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на члан 20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на члан 24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на члан 25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на члан 27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на члан 28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на члан 33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</w:t>
      </w:r>
      <w:r w:rsidRPr="00287843">
        <w:rPr>
          <w:rFonts w:ascii="Times New Roman" w:hAnsi="Times New Roman" w:cs="Times New Roman"/>
          <w:sz w:val="24"/>
          <w:szCs w:val="24"/>
        </w:rPr>
        <w:t xml:space="preserve">, 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на члан 36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Катарина Ракић.</w:t>
      </w:r>
    </w:p>
    <w:p w:rsidR="00287843" w:rsidRPr="00C3121B" w:rsidRDefault="00287843" w:rsidP="00C312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7843" w:rsidRPr="00C3121B" w:rsidRDefault="00C3121B" w:rsidP="00C3121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="00287843" w:rsidRPr="00C3121B">
        <w:rPr>
          <w:rFonts w:ascii="Times New Roman" w:hAnsi="Times New Roman" w:cs="Times New Roman"/>
          <w:b/>
          <w:sz w:val="24"/>
          <w:szCs w:val="24"/>
          <w:lang w:val="sr-Cyrl-CS"/>
        </w:rPr>
        <w:t>одбије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назив Предлога закона 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који је поднела народни посланик Вјерица Радета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Ружица Никол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Зоран Деспот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лорад Мирч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Томислав Љубен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Шешељ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љан Дамјан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Немања Шар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Божидар Дел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</w:t>
      </w:r>
      <w:r w:rsidRPr="00C3121B">
        <w:rPr>
          <w:rFonts w:ascii="Times New Roman" w:hAnsi="Times New Roman" w:cs="Times New Roman"/>
          <w:sz w:val="24"/>
          <w:szCs w:val="24"/>
        </w:rPr>
        <w:t xml:space="preserve"> 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Весна Николић Вукајл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и посланик Александра Балач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5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6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6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7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8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9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0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0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1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3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5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5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6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6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7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7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8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8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</w:t>
      </w:r>
      <w:r w:rsidRPr="00C3121B">
        <w:rPr>
          <w:rFonts w:ascii="Times New Roman" w:hAnsi="Times New Roman" w:cs="Times New Roman"/>
          <w:b/>
          <w:sz w:val="24"/>
          <w:szCs w:val="24"/>
        </w:rPr>
        <w:t>9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19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0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  <w:r w:rsidRPr="00C31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0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3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5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5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6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6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7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7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8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8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29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29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0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0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3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5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5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6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6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7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7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8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8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39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на члан 39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0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0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арко Ђуришић, и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члан </w:t>
      </w:r>
      <w:r w:rsidRPr="00C3121B">
        <w:rPr>
          <w:rFonts w:ascii="Times New Roman" w:hAnsi="Times New Roman" w:cs="Times New Roman"/>
          <w:b/>
          <w:sz w:val="24"/>
          <w:szCs w:val="24"/>
        </w:rPr>
        <w:t>4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рослав Алексић, Ненад Константиновић, Горан Богдановић и Здравко Станковић.</w:t>
      </w:r>
    </w:p>
    <w:p w:rsidR="00287843" w:rsidRPr="00C3121B" w:rsidRDefault="00287843" w:rsidP="00C312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7843" w:rsidRPr="00C3121B" w:rsidRDefault="00287843" w:rsidP="008219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</w:rPr>
        <w:t xml:space="preserve">За известиоца Одбора на седници Народне скупштине одређена је 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Катарина Ракић</w:t>
      </w:r>
      <w:r w:rsidRPr="00C3121B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AB6EE4" w:rsidRDefault="00AB6EE4" w:rsidP="008F79D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C0482F" w:rsidRPr="00C0482F" w:rsidRDefault="00C0482F" w:rsidP="00DB3AC6">
      <w:pPr>
        <w:pStyle w:val="NoSpacing"/>
        <w:jc w:val="both"/>
        <w:rPr>
          <w:rFonts w:ascii="Times New Roman" w:hAnsi="Times New Roman"/>
        </w:rPr>
      </w:pPr>
    </w:p>
    <w:p w:rsidR="00C0482F" w:rsidRPr="0087508F" w:rsidRDefault="00C0482F" w:rsidP="00C0482F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</w:t>
      </w:r>
    </w:p>
    <w:p w:rsidR="00C0482F" w:rsidRPr="0087508F" w:rsidRDefault="00C0482F" w:rsidP="00C0482F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         *</w:t>
      </w:r>
    </w:p>
    <w:p w:rsidR="00805867" w:rsidRDefault="00805867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B2B" w:rsidRPr="00490B2B" w:rsidRDefault="00490B2B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0CC" w:rsidRPr="00591A79" w:rsidRDefault="001D40CC" w:rsidP="004D6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D23A0E" w:rsidRDefault="00320A18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Седница је закључена </w:t>
      </w:r>
      <w:r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64295A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64295A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1D40CC"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805867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5867" w:rsidRPr="00591A79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ОДБОРА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6E85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320A18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Катарина Ракић</w:t>
      </w: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Pr="006638D4" w:rsidRDefault="00AA72E3" w:rsidP="00AA72E3">
      <w:pPr>
        <w:jc w:val="both"/>
        <w:rPr>
          <w:rFonts w:ascii="Times New Roman" w:hAnsi="Times New Roman"/>
          <w:lang w:val="sr-Cyrl-CS"/>
        </w:rPr>
      </w:pPr>
    </w:p>
    <w:sectPr w:rsidR="00AA72E3" w:rsidRPr="006638D4" w:rsidSect="00F740BC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7A" w:rsidRDefault="0024537A" w:rsidP="00F740BC">
      <w:pPr>
        <w:spacing w:after="0" w:line="240" w:lineRule="auto"/>
      </w:pPr>
      <w:r>
        <w:separator/>
      </w:r>
    </w:p>
  </w:endnote>
  <w:endnote w:type="continuationSeparator" w:id="0">
    <w:p w:rsidR="0024537A" w:rsidRDefault="0024537A" w:rsidP="00F7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FF6" w:rsidRDefault="003F4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570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3F4FF6" w:rsidRDefault="003F4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7A" w:rsidRDefault="0024537A" w:rsidP="00F740BC">
      <w:pPr>
        <w:spacing w:after="0" w:line="240" w:lineRule="auto"/>
      </w:pPr>
      <w:r>
        <w:separator/>
      </w:r>
    </w:p>
  </w:footnote>
  <w:footnote w:type="continuationSeparator" w:id="0">
    <w:p w:rsidR="0024537A" w:rsidRDefault="0024537A" w:rsidP="00F7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E5"/>
    <w:multiLevelType w:val="hybridMultilevel"/>
    <w:tmpl w:val="6A14D728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18D"/>
    <w:multiLevelType w:val="hybridMultilevel"/>
    <w:tmpl w:val="04626058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51A5"/>
    <w:multiLevelType w:val="hybridMultilevel"/>
    <w:tmpl w:val="2242BE86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1B94"/>
    <w:multiLevelType w:val="hybridMultilevel"/>
    <w:tmpl w:val="B616E89A"/>
    <w:lvl w:ilvl="0" w:tplc="858857C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5FD7"/>
    <w:multiLevelType w:val="hybridMultilevel"/>
    <w:tmpl w:val="0FA4723A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11255"/>
    <w:multiLevelType w:val="hybridMultilevel"/>
    <w:tmpl w:val="D30C1292"/>
    <w:lvl w:ilvl="0" w:tplc="6192940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B4CB1"/>
    <w:multiLevelType w:val="hybridMultilevel"/>
    <w:tmpl w:val="AF305FC2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B342B"/>
    <w:multiLevelType w:val="hybridMultilevel"/>
    <w:tmpl w:val="407A15A0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A4770"/>
    <w:multiLevelType w:val="hybridMultilevel"/>
    <w:tmpl w:val="9D703DA8"/>
    <w:lvl w:ilvl="0" w:tplc="8AB4920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9E4C74"/>
    <w:multiLevelType w:val="hybridMultilevel"/>
    <w:tmpl w:val="DF0ED85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4BFC"/>
    <w:multiLevelType w:val="hybridMultilevel"/>
    <w:tmpl w:val="AADE8274"/>
    <w:lvl w:ilvl="0" w:tplc="DF22D18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62B19"/>
    <w:multiLevelType w:val="hybridMultilevel"/>
    <w:tmpl w:val="3086E09E"/>
    <w:lvl w:ilvl="0" w:tplc="390289F6">
      <w:start w:val="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646FD"/>
    <w:multiLevelType w:val="hybridMultilevel"/>
    <w:tmpl w:val="3B0A71E8"/>
    <w:lvl w:ilvl="0" w:tplc="AE7EB0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681EE2"/>
    <w:multiLevelType w:val="hybridMultilevel"/>
    <w:tmpl w:val="6694BC2C"/>
    <w:lvl w:ilvl="0" w:tplc="C41AD33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D022E0"/>
    <w:multiLevelType w:val="hybridMultilevel"/>
    <w:tmpl w:val="2D50D11A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A1D30"/>
    <w:multiLevelType w:val="hybridMultilevel"/>
    <w:tmpl w:val="CF8A96C8"/>
    <w:lvl w:ilvl="0" w:tplc="61929408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9A175C"/>
    <w:multiLevelType w:val="hybridMultilevel"/>
    <w:tmpl w:val="AB64CE22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321073"/>
    <w:multiLevelType w:val="hybridMultilevel"/>
    <w:tmpl w:val="8EC0EE78"/>
    <w:lvl w:ilvl="0" w:tplc="6192940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62911"/>
    <w:multiLevelType w:val="hybridMultilevel"/>
    <w:tmpl w:val="6538746A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F377A"/>
    <w:multiLevelType w:val="hybridMultilevel"/>
    <w:tmpl w:val="FED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781D01"/>
    <w:multiLevelType w:val="hybridMultilevel"/>
    <w:tmpl w:val="F0661406"/>
    <w:lvl w:ilvl="0" w:tplc="5F6C4F3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5480B"/>
    <w:multiLevelType w:val="hybridMultilevel"/>
    <w:tmpl w:val="1D4C44E6"/>
    <w:lvl w:ilvl="0" w:tplc="768A2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B53D6"/>
    <w:multiLevelType w:val="hybridMultilevel"/>
    <w:tmpl w:val="EFCCEF12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353EB"/>
    <w:multiLevelType w:val="hybridMultilevel"/>
    <w:tmpl w:val="2168E4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B813C4"/>
    <w:multiLevelType w:val="hybridMultilevel"/>
    <w:tmpl w:val="EA160E52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>
    <w:nsid w:val="517409F6"/>
    <w:multiLevelType w:val="hybridMultilevel"/>
    <w:tmpl w:val="939AE3BC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C37AE9"/>
    <w:multiLevelType w:val="hybridMultilevel"/>
    <w:tmpl w:val="4434D61C"/>
    <w:lvl w:ilvl="0" w:tplc="C41AD3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77B40"/>
    <w:multiLevelType w:val="hybridMultilevel"/>
    <w:tmpl w:val="D74897FC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B53DF"/>
    <w:multiLevelType w:val="hybridMultilevel"/>
    <w:tmpl w:val="B080C9AA"/>
    <w:lvl w:ilvl="0" w:tplc="6192940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E511B"/>
    <w:multiLevelType w:val="hybridMultilevel"/>
    <w:tmpl w:val="3842C6A4"/>
    <w:lvl w:ilvl="0" w:tplc="DF22D18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C73509"/>
    <w:multiLevelType w:val="hybridMultilevel"/>
    <w:tmpl w:val="03CCF98E"/>
    <w:lvl w:ilvl="0" w:tplc="43382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56267"/>
    <w:multiLevelType w:val="hybridMultilevel"/>
    <w:tmpl w:val="5AFA95D6"/>
    <w:lvl w:ilvl="0" w:tplc="1752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31144"/>
    <w:multiLevelType w:val="hybridMultilevel"/>
    <w:tmpl w:val="E28A590A"/>
    <w:lvl w:ilvl="0" w:tplc="58564AC4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90090"/>
    <w:multiLevelType w:val="hybridMultilevel"/>
    <w:tmpl w:val="90242A66"/>
    <w:lvl w:ilvl="0" w:tplc="1752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A741C"/>
    <w:multiLevelType w:val="hybridMultilevel"/>
    <w:tmpl w:val="57E450D8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04966"/>
    <w:multiLevelType w:val="hybridMultilevel"/>
    <w:tmpl w:val="3FD42036"/>
    <w:lvl w:ilvl="0" w:tplc="768A2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E29E7"/>
    <w:multiLevelType w:val="hybridMultilevel"/>
    <w:tmpl w:val="81A88CF4"/>
    <w:lvl w:ilvl="0" w:tplc="768A28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8"/>
  </w:num>
  <w:num w:numId="5">
    <w:abstractNumId w:val="20"/>
  </w:num>
  <w:num w:numId="6">
    <w:abstractNumId w:val="25"/>
  </w:num>
  <w:num w:numId="7">
    <w:abstractNumId w:val="29"/>
  </w:num>
  <w:num w:numId="8">
    <w:abstractNumId w:val="0"/>
  </w:num>
  <w:num w:numId="9">
    <w:abstractNumId w:val="14"/>
  </w:num>
  <w:num w:numId="10">
    <w:abstractNumId w:val="24"/>
  </w:num>
  <w:num w:numId="11">
    <w:abstractNumId w:val="1"/>
  </w:num>
  <w:num w:numId="12">
    <w:abstractNumId w:val="19"/>
  </w:num>
  <w:num w:numId="13">
    <w:abstractNumId w:val="31"/>
  </w:num>
  <w:num w:numId="14">
    <w:abstractNumId w:val="10"/>
  </w:num>
  <w:num w:numId="15">
    <w:abstractNumId w:val="35"/>
  </w:num>
  <w:num w:numId="16">
    <w:abstractNumId w:val="9"/>
  </w:num>
  <w:num w:numId="17">
    <w:abstractNumId w:val="26"/>
  </w:num>
  <w:num w:numId="18">
    <w:abstractNumId w:val="4"/>
  </w:num>
  <w:num w:numId="19">
    <w:abstractNumId w:val="2"/>
  </w:num>
  <w:num w:numId="20">
    <w:abstractNumId w:val="13"/>
  </w:num>
  <w:num w:numId="21">
    <w:abstractNumId w:val="28"/>
  </w:num>
  <w:num w:numId="22">
    <w:abstractNumId w:val="21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4"/>
  </w:num>
  <w:num w:numId="26">
    <w:abstractNumId w:val="36"/>
  </w:num>
  <w:num w:numId="27">
    <w:abstractNumId w:val="11"/>
  </w:num>
  <w:num w:numId="28">
    <w:abstractNumId w:val="33"/>
  </w:num>
  <w:num w:numId="29">
    <w:abstractNumId w:val="7"/>
  </w:num>
  <w:num w:numId="30">
    <w:abstractNumId w:val="6"/>
  </w:num>
  <w:num w:numId="31">
    <w:abstractNumId w:val="15"/>
  </w:num>
  <w:num w:numId="32">
    <w:abstractNumId w:val="5"/>
  </w:num>
  <w:num w:numId="33">
    <w:abstractNumId w:val="30"/>
  </w:num>
  <w:num w:numId="34">
    <w:abstractNumId w:val="12"/>
  </w:num>
  <w:num w:numId="35">
    <w:abstractNumId w:val="17"/>
  </w:num>
  <w:num w:numId="36">
    <w:abstractNumId w:val="37"/>
  </w:num>
  <w:num w:numId="37">
    <w:abstractNumId w:val="3"/>
  </w:num>
  <w:num w:numId="38">
    <w:abstractNumId w:val="22"/>
  </w:num>
  <w:num w:numId="39">
    <w:abstractNumId w:val="27"/>
  </w:num>
  <w:num w:numId="40">
    <w:abstractNumId w:val="39"/>
  </w:num>
  <w:num w:numId="41">
    <w:abstractNumId w:val="38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3"/>
    <w:rsid w:val="000028B4"/>
    <w:rsid w:val="00005F70"/>
    <w:rsid w:val="00012D8D"/>
    <w:rsid w:val="0001431E"/>
    <w:rsid w:val="00014AAD"/>
    <w:rsid w:val="000264DC"/>
    <w:rsid w:val="00027DAE"/>
    <w:rsid w:val="000308DC"/>
    <w:rsid w:val="00030B75"/>
    <w:rsid w:val="00035FEE"/>
    <w:rsid w:val="00043677"/>
    <w:rsid w:val="00051269"/>
    <w:rsid w:val="00060126"/>
    <w:rsid w:val="00063104"/>
    <w:rsid w:val="00070689"/>
    <w:rsid w:val="00073455"/>
    <w:rsid w:val="00083B08"/>
    <w:rsid w:val="00085397"/>
    <w:rsid w:val="00087A90"/>
    <w:rsid w:val="0009163E"/>
    <w:rsid w:val="0009432B"/>
    <w:rsid w:val="0009578C"/>
    <w:rsid w:val="000A43D2"/>
    <w:rsid w:val="000A4FC1"/>
    <w:rsid w:val="000A7D55"/>
    <w:rsid w:val="000C7C77"/>
    <w:rsid w:val="000D041A"/>
    <w:rsid w:val="000D12D5"/>
    <w:rsid w:val="000E0FA8"/>
    <w:rsid w:val="000F64A8"/>
    <w:rsid w:val="00101530"/>
    <w:rsid w:val="00101C9D"/>
    <w:rsid w:val="001021E9"/>
    <w:rsid w:val="00115661"/>
    <w:rsid w:val="00120534"/>
    <w:rsid w:val="00122AEC"/>
    <w:rsid w:val="00130827"/>
    <w:rsid w:val="001316A3"/>
    <w:rsid w:val="00133F4B"/>
    <w:rsid w:val="00151EE3"/>
    <w:rsid w:val="0015494E"/>
    <w:rsid w:val="001565E3"/>
    <w:rsid w:val="00166C03"/>
    <w:rsid w:val="00181440"/>
    <w:rsid w:val="00190376"/>
    <w:rsid w:val="00191648"/>
    <w:rsid w:val="00195057"/>
    <w:rsid w:val="001A1F31"/>
    <w:rsid w:val="001A2D6C"/>
    <w:rsid w:val="001A2D90"/>
    <w:rsid w:val="001A3D07"/>
    <w:rsid w:val="001A4F6F"/>
    <w:rsid w:val="001A7FC7"/>
    <w:rsid w:val="001C1599"/>
    <w:rsid w:val="001D40CC"/>
    <w:rsid w:val="001F1525"/>
    <w:rsid w:val="00210209"/>
    <w:rsid w:val="00212297"/>
    <w:rsid w:val="00214C1A"/>
    <w:rsid w:val="00216BDC"/>
    <w:rsid w:val="0024221A"/>
    <w:rsid w:val="0024537A"/>
    <w:rsid w:val="00246B14"/>
    <w:rsid w:val="00280923"/>
    <w:rsid w:val="00287843"/>
    <w:rsid w:val="00290493"/>
    <w:rsid w:val="002938D3"/>
    <w:rsid w:val="002A6D29"/>
    <w:rsid w:val="002B7170"/>
    <w:rsid w:val="002C2A8C"/>
    <w:rsid w:val="002D5816"/>
    <w:rsid w:val="00305848"/>
    <w:rsid w:val="00306398"/>
    <w:rsid w:val="00306C99"/>
    <w:rsid w:val="00314671"/>
    <w:rsid w:val="00320577"/>
    <w:rsid w:val="00320A18"/>
    <w:rsid w:val="003254C4"/>
    <w:rsid w:val="00332FC0"/>
    <w:rsid w:val="00347D5E"/>
    <w:rsid w:val="003502F9"/>
    <w:rsid w:val="00361AC1"/>
    <w:rsid w:val="0038295E"/>
    <w:rsid w:val="00383FAC"/>
    <w:rsid w:val="003857BA"/>
    <w:rsid w:val="00385C18"/>
    <w:rsid w:val="003901A8"/>
    <w:rsid w:val="00391C65"/>
    <w:rsid w:val="003A1E7D"/>
    <w:rsid w:val="003B0D1A"/>
    <w:rsid w:val="003B22C7"/>
    <w:rsid w:val="003B58E4"/>
    <w:rsid w:val="003C7D24"/>
    <w:rsid w:val="003D3F40"/>
    <w:rsid w:val="003D5269"/>
    <w:rsid w:val="003E0252"/>
    <w:rsid w:val="003E1023"/>
    <w:rsid w:val="003E5082"/>
    <w:rsid w:val="003F0AD8"/>
    <w:rsid w:val="003F0DC5"/>
    <w:rsid w:val="003F3408"/>
    <w:rsid w:val="003F4FF6"/>
    <w:rsid w:val="003F7F5F"/>
    <w:rsid w:val="00402ECF"/>
    <w:rsid w:val="0041524C"/>
    <w:rsid w:val="00416320"/>
    <w:rsid w:val="004202DA"/>
    <w:rsid w:val="00425772"/>
    <w:rsid w:val="00430FAE"/>
    <w:rsid w:val="00435CDD"/>
    <w:rsid w:val="00443A20"/>
    <w:rsid w:val="00444958"/>
    <w:rsid w:val="004536B1"/>
    <w:rsid w:val="004549A6"/>
    <w:rsid w:val="00470028"/>
    <w:rsid w:val="00472D00"/>
    <w:rsid w:val="00476798"/>
    <w:rsid w:val="00486EFA"/>
    <w:rsid w:val="00490B2B"/>
    <w:rsid w:val="00490DF6"/>
    <w:rsid w:val="004A5CC6"/>
    <w:rsid w:val="004B2731"/>
    <w:rsid w:val="004C0D11"/>
    <w:rsid w:val="004C5590"/>
    <w:rsid w:val="004C5839"/>
    <w:rsid w:val="004D5D73"/>
    <w:rsid w:val="004D6F12"/>
    <w:rsid w:val="004F0D40"/>
    <w:rsid w:val="004F15D5"/>
    <w:rsid w:val="00500DC7"/>
    <w:rsid w:val="00510882"/>
    <w:rsid w:val="005149B4"/>
    <w:rsid w:val="00523031"/>
    <w:rsid w:val="00527002"/>
    <w:rsid w:val="00533FD2"/>
    <w:rsid w:val="00536D9D"/>
    <w:rsid w:val="00545870"/>
    <w:rsid w:val="0055303A"/>
    <w:rsid w:val="005561C3"/>
    <w:rsid w:val="00563BC1"/>
    <w:rsid w:val="005724CF"/>
    <w:rsid w:val="00574A67"/>
    <w:rsid w:val="00576A90"/>
    <w:rsid w:val="00582A29"/>
    <w:rsid w:val="00586C19"/>
    <w:rsid w:val="00591A79"/>
    <w:rsid w:val="00594900"/>
    <w:rsid w:val="005A7A49"/>
    <w:rsid w:val="005C6B7F"/>
    <w:rsid w:val="005C75E0"/>
    <w:rsid w:val="005D1160"/>
    <w:rsid w:val="005D618D"/>
    <w:rsid w:val="005D63DF"/>
    <w:rsid w:val="005D6C97"/>
    <w:rsid w:val="005D723C"/>
    <w:rsid w:val="005E0A59"/>
    <w:rsid w:val="005E2502"/>
    <w:rsid w:val="005E4691"/>
    <w:rsid w:val="005E6909"/>
    <w:rsid w:val="005F055B"/>
    <w:rsid w:val="005F3DBE"/>
    <w:rsid w:val="0060130D"/>
    <w:rsid w:val="0060521D"/>
    <w:rsid w:val="006060B1"/>
    <w:rsid w:val="0062004E"/>
    <w:rsid w:val="0064295A"/>
    <w:rsid w:val="0064342C"/>
    <w:rsid w:val="00654133"/>
    <w:rsid w:val="00660910"/>
    <w:rsid w:val="006614D2"/>
    <w:rsid w:val="006745C5"/>
    <w:rsid w:val="00690A9C"/>
    <w:rsid w:val="006A031F"/>
    <w:rsid w:val="006A7E11"/>
    <w:rsid w:val="006C2752"/>
    <w:rsid w:val="006D08C5"/>
    <w:rsid w:val="006E07C6"/>
    <w:rsid w:val="006E0A8C"/>
    <w:rsid w:val="006E559D"/>
    <w:rsid w:val="006E7C38"/>
    <w:rsid w:val="0070099B"/>
    <w:rsid w:val="00705095"/>
    <w:rsid w:val="007216F0"/>
    <w:rsid w:val="00733DED"/>
    <w:rsid w:val="00747998"/>
    <w:rsid w:val="00761B30"/>
    <w:rsid w:val="0076443E"/>
    <w:rsid w:val="007649E4"/>
    <w:rsid w:val="007659F4"/>
    <w:rsid w:val="00770547"/>
    <w:rsid w:val="00774554"/>
    <w:rsid w:val="00792315"/>
    <w:rsid w:val="0079254C"/>
    <w:rsid w:val="00794412"/>
    <w:rsid w:val="0079480E"/>
    <w:rsid w:val="00796C94"/>
    <w:rsid w:val="007A0B17"/>
    <w:rsid w:val="007A0BA5"/>
    <w:rsid w:val="007A16B4"/>
    <w:rsid w:val="007A31E3"/>
    <w:rsid w:val="007A4CD9"/>
    <w:rsid w:val="007B4F9F"/>
    <w:rsid w:val="007B781E"/>
    <w:rsid w:val="007D15E6"/>
    <w:rsid w:val="007D31CB"/>
    <w:rsid w:val="007D7011"/>
    <w:rsid w:val="007F0D99"/>
    <w:rsid w:val="007F2A14"/>
    <w:rsid w:val="007F7DF5"/>
    <w:rsid w:val="00805867"/>
    <w:rsid w:val="00806E67"/>
    <w:rsid w:val="00812D64"/>
    <w:rsid w:val="00821901"/>
    <w:rsid w:val="00831BB0"/>
    <w:rsid w:val="00853DF2"/>
    <w:rsid w:val="00854E07"/>
    <w:rsid w:val="008669FE"/>
    <w:rsid w:val="0087329E"/>
    <w:rsid w:val="0088103F"/>
    <w:rsid w:val="00881A52"/>
    <w:rsid w:val="00886845"/>
    <w:rsid w:val="00895596"/>
    <w:rsid w:val="008A0125"/>
    <w:rsid w:val="008B237A"/>
    <w:rsid w:val="008B45A1"/>
    <w:rsid w:val="008C0796"/>
    <w:rsid w:val="008C2AF4"/>
    <w:rsid w:val="008D433D"/>
    <w:rsid w:val="008E794F"/>
    <w:rsid w:val="008E7F12"/>
    <w:rsid w:val="008F79D5"/>
    <w:rsid w:val="00901853"/>
    <w:rsid w:val="00901D3A"/>
    <w:rsid w:val="009101DA"/>
    <w:rsid w:val="00910CF7"/>
    <w:rsid w:val="00914063"/>
    <w:rsid w:val="00922228"/>
    <w:rsid w:val="009276D6"/>
    <w:rsid w:val="009320FB"/>
    <w:rsid w:val="00937566"/>
    <w:rsid w:val="00943695"/>
    <w:rsid w:val="00952B38"/>
    <w:rsid w:val="00956A25"/>
    <w:rsid w:val="00965CE6"/>
    <w:rsid w:val="009664EE"/>
    <w:rsid w:val="00966CA9"/>
    <w:rsid w:val="00972989"/>
    <w:rsid w:val="00976EE7"/>
    <w:rsid w:val="00985935"/>
    <w:rsid w:val="009926F8"/>
    <w:rsid w:val="0099397C"/>
    <w:rsid w:val="00994B72"/>
    <w:rsid w:val="00994C4D"/>
    <w:rsid w:val="009956C8"/>
    <w:rsid w:val="009B5D71"/>
    <w:rsid w:val="009B6203"/>
    <w:rsid w:val="009C1281"/>
    <w:rsid w:val="009D5C74"/>
    <w:rsid w:val="009D611F"/>
    <w:rsid w:val="009F305C"/>
    <w:rsid w:val="00A01ADA"/>
    <w:rsid w:val="00A12C83"/>
    <w:rsid w:val="00A17BED"/>
    <w:rsid w:val="00A211C4"/>
    <w:rsid w:val="00A22F4E"/>
    <w:rsid w:val="00A24E76"/>
    <w:rsid w:val="00A24F08"/>
    <w:rsid w:val="00A258AB"/>
    <w:rsid w:val="00A76899"/>
    <w:rsid w:val="00A80461"/>
    <w:rsid w:val="00A93960"/>
    <w:rsid w:val="00A94C00"/>
    <w:rsid w:val="00AA0225"/>
    <w:rsid w:val="00AA72E3"/>
    <w:rsid w:val="00AB3E22"/>
    <w:rsid w:val="00AB6EE4"/>
    <w:rsid w:val="00AD36D3"/>
    <w:rsid w:val="00AD4652"/>
    <w:rsid w:val="00AD5CE1"/>
    <w:rsid w:val="00AE6285"/>
    <w:rsid w:val="00B07B14"/>
    <w:rsid w:val="00B4154D"/>
    <w:rsid w:val="00B46C01"/>
    <w:rsid w:val="00B53748"/>
    <w:rsid w:val="00B6756C"/>
    <w:rsid w:val="00B82A42"/>
    <w:rsid w:val="00B9135A"/>
    <w:rsid w:val="00BA01E9"/>
    <w:rsid w:val="00BD3C7C"/>
    <w:rsid w:val="00BE0386"/>
    <w:rsid w:val="00BE5E0B"/>
    <w:rsid w:val="00BF0178"/>
    <w:rsid w:val="00BF197E"/>
    <w:rsid w:val="00C01D6C"/>
    <w:rsid w:val="00C04099"/>
    <w:rsid w:val="00C0482F"/>
    <w:rsid w:val="00C10765"/>
    <w:rsid w:val="00C1164D"/>
    <w:rsid w:val="00C235CA"/>
    <w:rsid w:val="00C25968"/>
    <w:rsid w:val="00C3121B"/>
    <w:rsid w:val="00C34668"/>
    <w:rsid w:val="00C36E85"/>
    <w:rsid w:val="00C4175F"/>
    <w:rsid w:val="00C45406"/>
    <w:rsid w:val="00C46D0D"/>
    <w:rsid w:val="00C4784D"/>
    <w:rsid w:val="00C6651B"/>
    <w:rsid w:val="00C67978"/>
    <w:rsid w:val="00C8531F"/>
    <w:rsid w:val="00C97097"/>
    <w:rsid w:val="00CC1DE8"/>
    <w:rsid w:val="00CC26BB"/>
    <w:rsid w:val="00CC3B4B"/>
    <w:rsid w:val="00CC6287"/>
    <w:rsid w:val="00CD3745"/>
    <w:rsid w:val="00CE29AB"/>
    <w:rsid w:val="00CF1E43"/>
    <w:rsid w:val="00CF2017"/>
    <w:rsid w:val="00CF475E"/>
    <w:rsid w:val="00D0786B"/>
    <w:rsid w:val="00D11A3B"/>
    <w:rsid w:val="00D15354"/>
    <w:rsid w:val="00D23A0E"/>
    <w:rsid w:val="00D2582D"/>
    <w:rsid w:val="00D30EF0"/>
    <w:rsid w:val="00D32979"/>
    <w:rsid w:val="00D36610"/>
    <w:rsid w:val="00D41E64"/>
    <w:rsid w:val="00D4364B"/>
    <w:rsid w:val="00D47489"/>
    <w:rsid w:val="00D5175B"/>
    <w:rsid w:val="00D564AD"/>
    <w:rsid w:val="00D61937"/>
    <w:rsid w:val="00D62B06"/>
    <w:rsid w:val="00D6356B"/>
    <w:rsid w:val="00D64757"/>
    <w:rsid w:val="00D707AB"/>
    <w:rsid w:val="00D76694"/>
    <w:rsid w:val="00D967F4"/>
    <w:rsid w:val="00DA6EBD"/>
    <w:rsid w:val="00DA7118"/>
    <w:rsid w:val="00DB3AC6"/>
    <w:rsid w:val="00DB5BD9"/>
    <w:rsid w:val="00DB6112"/>
    <w:rsid w:val="00DB6947"/>
    <w:rsid w:val="00DC1EA7"/>
    <w:rsid w:val="00DD326A"/>
    <w:rsid w:val="00DD4B57"/>
    <w:rsid w:val="00DF7427"/>
    <w:rsid w:val="00E07D56"/>
    <w:rsid w:val="00E104E4"/>
    <w:rsid w:val="00E14F2C"/>
    <w:rsid w:val="00E279EA"/>
    <w:rsid w:val="00E53B49"/>
    <w:rsid w:val="00E53C84"/>
    <w:rsid w:val="00E6354F"/>
    <w:rsid w:val="00EA1CC7"/>
    <w:rsid w:val="00EA5C8D"/>
    <w:rsid w:val="00EB6ADC"/>
    <w:rsid w:val="00EB7B80"/>
    <w:rsid w:val="00EC64BF"/>
    <w:rsid w:val="00EC7AF1"/>
    <w:rsid w:val="00ED1FCE"/>
    <w:rsid w:val="00EE0570"/>
    <w:rsid w:val="00EE27C9"/>
    <w:rsid w:val="00EE3383"/>
    <w:rsid w:val="00EE3621"/>
    <w:rsid w:val="00EE5BF1"/>
    <w:rsid w:val="00EF1545"/>
    <w:rsid w:val="00F0062C"/>
    <w:rsid w:val="00F00F3A"/>
    <w:rsid w:val="00F14B03"/>
    <w:rsid w:val="00F16F34"/>
    <w:rsid w:val="00F22429"/>
    <w:rsid w:val="00F23742"/>
    <w:rsid w:val="00F23DE5"/>
    <w:rsid w:val="00F25B23"/>
    <w:rsid w:val="00F27C26"/>
    <w:rsid w:val="00F43584"/>
    <w:rsid w:val="00F43AD0"/>
    <w:rsid w:val="00F558A6"/>
    <w:rsid w:val="00F571BF"/>
    <w:rsid w:val="00F57734"/>
    <w:rsid w:val="00F62298"/>
    <w:rsid w:val="00F65339"/>
    <w:rsid w:val="00F6722B"/>
    <w:rsid w:val="00F740BC"/>
    <w:rsid w:val="00F77F9F"/>
    <w:rsid w:val="00F8255D"/>
    <w:rsid w:val="00F83FDC"/>
    <w:rsid w:val="00F9408C"/>
    <w:rsid w:val="00FC19BD"/>
    <w:rsid w:val="00FC4FBC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  <w:style w:type="paragraph" w:customStyle="1" w:styleId="Style6">
    <w:name w:val="Style6"/>
    <w:basedOn w:val="Normal"/>
    <w:uiPriority w:val="99"/>
    <w:rsid w:val="00014AAD"/>
    <w:pPr>
      <w:widowControl w:val="0"/>
      <w:autoSpaceDE w:val="0"/>
      <w:autoSpaceDN w:val="0"/>
      <w:adjustRightInd w:val="0"/>
      <w:spacing w:after="0" w:line="303" w:lineRule="exact"/>
      <w:ind w:firstLine="145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014AAD"/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014AAD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character" w:customStyle="1" w:styleId="rvts3">
    <w:name w:val="rvts3"/>
    <w:rsid w:val="00F22429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D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2A6D29"/>
    <w:rPr>
      <w:color w:val="000080"/>
    </w:rPr>
  </w:style>
  <w:style w:type="numbering" w:customStyle="1" w:styleId="NoList1">
    <w:name w:val="No List1"/>
    <w:next w:val="NoList"/>
    <w:uiPriority w:val="99"/>
    <w:semiHidden/>
    <w:unhideWhenUsed/>
    <w:rsid w:val="00765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  <w:style w:type="paragraph" w:customStyle="1" w:styleId="Style6">
    <w:name w:val="Style6"/>
    <w:basedOn w:val="Normal"/>
    <w:uiPriority w:val="99"/>
    <w:rsid w:val="00014AAD"/>
    <w:pPr>
      <w:widowControl w:val="0"/>
      <w:autoSpaceDE w:val="0"/>
      <w:autoSpaceDN w:val="0"/>
      <w:adjustRightInd w:val="0"/>
      <w:spacing w:after="0" w:line="303" w:lineRule="exact"/>
      <w:ind w:firstLine="145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014AAD"/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014AAD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character" w:customStyle="1" w:styleId="rvts3">
    <w:name w:val="rvts3"/>
    <w:rsid w:val="00F22429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D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2A6D29"/>
    <w:rPr>
      <w:color w:val="000080"/>
    </w:rPr>
  </w:style>
  <w:style w:type="numbering" w:customStyle="1" w:styleId="NoList1">
    <w:name w:val="No List1"/>
    <w:next w:val="NoList"/>
    <w:uiPriority w:val="99"/>
    <w:semiHidden/>
    <w:unhideWhenUsed/>
    <w:rsid w:val="0076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3567-C6EA-4847-A29F-4A51F83B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69</Pages>
  <Words>30569</Words>
  <Characters>174245</Characters>
  <Application>Microsoft Office Word</Application>
  <DocSecurity>0</DocSecurity>
  <Lines>1452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293</cp:revision>
  <cp:lastPrinted>2017-01-11T13:48:00Z</cp:lastPrinted>
  <dcterms:created xsi:type="dcterms:W3CDTF">2016-10-31T10:13:00Z</dcterms:created>
  <dcterms:modified xsi:type="dcterms:W3CDTF">2018-05-22T16:22:00Z</dcterms:modified>
</cp:coreProperties>
</file>